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19B" w:rsidRPr="002C0FF0" w:rsidRDefault="002C0FF0" w:rsidP="009C52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C0F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ложение </w:t>
      </w:r>
      <w:r w:rsidR="001E3135" w:rsidRPr="002C0F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Pr="002C0FF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</w:p>
    <w:p w:rsidR="0034019B" w:rsidRDefault="002C0FF0" w:rsidP="009C52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разец</w:t>
      </w:r>
    </w:p>
    <w:p w:rsidR="0034019B" w:rsidRDefault="0034019B" w:rsidP="009C52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019B" w:rsidRPr="002C0FF0" w:rsidRDefault="0034019B" w:rsidP="00340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FF0">
        <w:rPr>
          <w:rFonts w:ascii="Times New Roman" w:hAnsi="Times New Roman" w:cs="Times New Roman"/>
          <w:b/>
          <w:sz w:val="24"/>
          <w:szCs w:val="24"/>
        </w:rPr>
        <w:t>ПРЕДЛОЖЕНИЕ ЗА ИЗПЪЛНЕНИЕ НА ПОРЪЧКАТА</w:t>
      </w:r>
    </w:p>
    <w:p w:rsidR="0034019B" w:rsidRPr="0034019B" w:rsidRDefault="0034019B" w:rsidP="003401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19B">
        <w:rPr>
          <w:rFonts w:ascii="Times New Roman" w:hAnsi="Times New Roman" w:cs="Times New Roman"/>
          <w:sz w:val="24"/>
          <w:szCs w:val="24"/>
        </w:rPr>
        <w:t>в съответствие с техническите спецификации и изискванията на възложителя</w:t>
      </w:r>
    </w:p>
    <w:p w:rsidR="0034019B" w:rsidRPr="0034019B" w:rsidRDefault="0034019B" w:rsidP="0034019B">
      <w:pPr>
        <w:pBdr>
          <w:bottom w:val="single" w:sz="12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19B">
        <w:rPr>
          <w:rFonts w:ascii="Times New Roman" w:hAnsi="Times New Roman" w:cs="Times New Roman"/>
          <w:sz w:val="24"/>
          <w:szCs w:val="24"/>
        </w:rPr>
        <w:t>за обществена поръчка с предмет: „ИЗПЪЛНЕНИЕ НА ДРАГАЖ ЗА ПОДОБРЯВАНЕ НА УСЛОВИЯТА ЗА КОРАБОПЛАВАНЕ ПО ФАРВАТЕРА НА РЕКА ДУНАВ ОТ РКМ 610 ДО РКМ 374.100“</w:t>
      </w:r>
    </w:p>
    <w:p w:rsidR="0034019B" w:rsidRPr="0034019B" w:rsidRDefault="0034019B" w:rsidP="0034019B">
      <w:pPr>
        <w:rPr>
          <w:rFonts w:ascii="Times New Roman" w:hAnsi="Times New Roman" w:cs="Times New Roman"/>
          <w:sz w:val="24"/>
          <w:szCs w:val="24"/>
        </w:rPr>
      </w:pPr>
    </w:p>
    <w:p w:rsidR="0034019B" w:rsidRPr="0034019B" w:rsidRDefault="0034019B" w:rsidP="003401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019B">
        <w:rPr>
          <w:rFonts w:ascii="Times New Roman" w:hAnsi="Times New Roman" w:cs="Times New Roman"/>
          <w:sz w:val="24"/>
          <w:szCs w:val="24"/>
        </w:rPr>
        <w:t>Долуподписаният/ата___________________________________________________,</w:t>
      </w:r>
    </w:p>
    <w:p w:rsidR="0034019B" w:rsidRPr="0034019B" w:rsidRDefault="0034019B" w:rsidP="003401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019B">
        <w:rPr>
          <w:rFonts w:ascii="Times New Roman" w:hAnsi="Times New Roman" w:cs="Times New Roman"/>
          <w:sz w:val="24"/>
          <w:szCs w:val="24"/>
        </w:rPr>
        <w:t>(собствено и фамилно име)</w:t>
      </w:r>
    </w:p>
    <w:p w:rsidR="0034019B" w:rsidRPr="0034019B" w:rsidRDefault="0034019B" w:rsidP="003401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019B">
        <w:rPr>
          <w:rFonts w:ascii="Times New Roman" w:hAnsi="Times New Roman" w:cs="Times New Roman"/>
          <w:sz w:val="24"/>
          <w:szCs w:val="24"/>
        </w:rPr>
        <w:t xml:space="preserve"> в качеството си на _______________________ </w:t>
      </w:r>
      <w:proofErr w:type="spellStart"/>
      <w:r w:rsidRPr="0034019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019B">
        <w:rPr>
          <w:rFonts w:ascii="Times New Roman" w:hAnsi="Times New Roman" w:cs="Times New Roman"/>
          <w:sz w:val="24"/>
          <w:szCs w:val="24"/>
        </w:rPr>
        <w:t xml:space="preserve"> ____________________ със седалище и </w:t>
      </w:r>
    </w:p>
    <w:p w:rsidR="0034019B" w:rsidRPr="0034019B" w:rsidRDefault="0034019B" w:rsidP="003401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019B">
        <w:rPr>
          <w:rFonts w:ascii="Times New Roman" w:hAnsi="Times New Roman" w:cs="Times New Roman"/>
          <w:sz w:val="24"/>
          <w:szCs w:val="24"/>
        </w:rPr>
        <w:t xml:space="preserve">                  (длъжност)                                 (наименование на участника)</w:t>
      </w:r>
    </w:p>
    <w:p w:rsidR="0034019B" w:rsidRPr="0034019B" w:rsidRDefault="0034019B" w:rsidP="003401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019B">
        <w:rPr>
          <w:rFonts w:ascii="Times New Roman" w:hAnsi="Times New Roman" w:cs="Times New Roman"/>
          <w:sz w:val="24"/>
          <w:szCs w:val="24"/>
        </w:rPr>
        <w:t>адрес на управление  гр._______________, с ЕИК/БУЛСТАТ_________________________</w:t>
      </w:r>
    </w:p>
    <w:p w:rsidR="0034019B" w:rsidRPr="0034019B" w:rsidRDefault="0034019B" w:rsidP="0034019B">
      <w:pPr>
        <w:rPr>
          <w:rFonts w:ascii="Times New Roman" w:hAnsi="Times New Roman" w:cs="Times New Roman"/>
          <w:sz w:val="24"/>
          <w:szCs w:val="24"/>
        </w:rPr>
      </w:pPr>
    </w:p>
    <w:p w:rsidR="0034019B" w:rsidRPr="0034019B" w:rsidRDefault="0034019B" w:rsidP="0034019B">
      <w:pPr>
        <w:rPr>
          <w:rFonts w:ascii="Times New Roman" w:hAnsi="Times New Roman" w:cs="Times New Roman"/>
          <w:sz w:val="24"/>
          <w:szCs w:val="24"/>
        </w:rPr>
      </w:pPr>
    </w:p>
    <w:p w:rsidR="0034019B" w:rsidRPr="00425786" w:rsidRDefault="0034019B" w:rsidP="0034019B">
      <w:pPr>
        <w:rPr>
          <w:rFonts w:ascii="Times New Roman" w:hAnsi="Times New Roman" w:cs="Times New Roman"/>
          <w:b/>
          <w:sz w:val="24"/>
          <w:szCs w:val="24"/>
        </w:rPr>
      </w:pPr>
      <w:r w:rsidRPr="00425786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34019B" w:rsidRPr="0034019B" w:rsidRDefault="0034019B" w:rsidP="0034019B">
      <w:pPr>
        <w:rPr>
          <w:rFonts w:ascii="Times New Roman" w:hAnsi="Times New Roman" w:cs="Times New Roman"/>
          <w:sz w:val="24"/>
          <w:szCs w:val="24"/>
        </w:rPr>
      </w:pPr>
    </w:p>
    <w:p w:rsidR="0034019B" w:rsidRDefault="0034019B" w:rsidP="0097322D">
      <w:pPr>
        <w:jc w:val="both"/>
        <w:rPr>
          <w:rFonts w:ascii="Times New Roman" w:hAnsi="Times New Roman" w:cs="Times New Roman"/>
          <w:sz w:val="24"/>
          <w:szCs w:val="24"/>
        </w:rPr>
      </w:pPr>
      <w:r w:rsidRPr="0034019B">
        <w:rPr>
          <w:rFonts w:ascii="Times New Roman" w:hAnsi="Times New Roman" w:cs="Times New Roman"/>
          <w:sz w:val="24"/>
          <w:szCs w:val="24"/>
        </w:rPr>
        <w:t xml:space="preserve">С настоящото представяме нашето предложение за изпълнение на обществената поръчка </w:t>
      </w:r>
    </w:p>
    <w:p w:rsidR="0097322D" w:rsidRPr="0097322D" w:rsidRDefault="0097322D" w:rsidP="0097322D">
      <w:pPr>
        <w:jc w:val="both"/>
        <w:rPr>
          <w:rFonts w:ascii="Times New Roman" w:hAnsi="Times New Roman" w:cs="Times New Roman"/>
          <w:sz w:val="24"/>
          <w:szCs w:val="24"/>
        </w:rPr>
      </w:pPr>
      <w:r w:rsidRPr="0097322D">
        <w:rPr>
          <w:rFonts w:ascii="Times New Roman" w:hAnsi="Times New Roman" w:cs="Times New Roman"/>
          <w:sz w:val="24"/>
          <w:szCs w:val="24"/>
        </w:rPr>
        <w:t>с предмет: „ИЗПЪЛНЕНИЕ НА ДРАГАЖ ЗА ПОДОБРЯВАНЕ НА УСЛОВИЯТА ЗА КОРАБОПЛАВАНЕ ПО ФАРВАТЕРА НА РЕКА ДУНАВ ОТ РКМ 610 ДО РКМ 374.100“</w:t>
      </w:r>
      <w:r w:rsidR="006B022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7322D" w:rsidRDefault="0097322D" w:rsidP="00973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CAF" w:rsidRDefault="006B0224" w:rsidP="00973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ИРАМЕ</w:t>
      </w:r>
      <w:r w:rsidR="00766CAF">
        <w:rPr>
          <w:rFonts w:ascii="Times New Roman" w:hAnsi="Times New Roman" w:cs="Times New Roman"/>
          <w:sz w:val="24"/>
          <w:szCs w:val="24"/>
        </w:rPr>
        <w:t>:</w:t>
      </w:r>
    </w:p>
    <w:p w:rsidR="0097322D" w:rsidRPr="0034019B" w:rsidRDefault="0097322D" w:rsidP="00973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BD5" w:rsidRPr="00222BD5" w:rsidRDefault="0034019B" w:rsidP="00222BD5">
      <w:pPr>
        <w:jc w:val="both"/>
        <w:rPr>
          <w:rFonts w:ascii="Times New Roman" w:hAnsi="Times New Roman" w:cs="Times New Roman"/>
          <w:sz w:val="24"/>
          <w:szCs w:val="24"/>
        </w:rPr>
      </w:pPr>
      <w:r w:rsidRPr="003703A4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Pr="00340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DDF">
        <w:rPr>
          <w:rFonts w:ascii="Times New Roman" w:hAnsi="Times New Roman" w:cs="Times New Roman"/>
          <w:sz w:val="24"/>
          <w:szCs w:val="24"/>
        </w:rPr>
        <w:t>Ще изпълним предмета на обществената поръчка съгласно</w:t>
      </w:r>
      <w:r w:rsidRPr="0034019B">
        <w:rPr>
          <w:rFonts w:ascii="Times New Roman" w:hAnsi="Times New Roman" w:cs="Times New Roman"/>
          <w:sz w:val="24"/>
          <w:szCs w:val="24"/>
        </w:rPr>
        <w:t xml:space="preserve"> изисквания</w:t>
      </w:r>
      <w:r w:rsidR="00005DDF">
        <w:rPr>
          <w:rFonts w:ascii="Times New Roman" w:hAnsi="Times New Roman" w:cs="Times New Roman"/>
          <w:sz w:val="24"/>
          <w:szCs w:val="24"/>
        </w:rPr>
        <w:t>та</w:t>
      </w:r>
      <w:r w:rsidRPr="0034019B">
        <w:rPr>
          <w:rFonts w:ascii="Times New Roman" w:hAnsi="Times New Roman" w:cs="Times New Roman"/>
          <w:sz w:val="24"/>
          <w:szCs w:val="24"/>
        </w:rPr>
        <w:t xml:space="preserve">, </w:t>
      </w:r>
      <w:r w:rsidR="00005DDF">
        <w:rPr>
          <w:rFonts w:ascii="Times New Roman" w:hAnsi="Times New Roman" w:cs="Times New Roman"/>
          <w:sz w:val="24"/>
          <w:szCs w:val="24"/>
        </w:rPr>
        <w:t>съдържащи</w:t>
      </w:r>
      <w:r w:rsidR="00222BD5">
        <w:rPr>
          <w:rFonts w:ascii="Times New Roman" w:hAnsi="Times New Roman" w:cs="Times New Roman"/>
          <w:sz w:val="24"/>
          <w:szCs w:val="24"/>
        </w:rPr>
        <w:t xml:space="preserve"> се в техническата спецификация, като сме наясно</w:t>
      </w:r>
      <w:r w:rsidR="006B0224">
        <w:rPr>
          <w:rFonts w:ascii="Times New Roman" w:hAnsi="Times New Roman" w:cs="Times New Roman"/>
          <w:sz w:val="24"/>
          <w:szCs w:val="24"/>
        </w:rPr>
        <w:t>,</w:t>
      </w:r>
      <w:r w:rsidR="00222BD5">
        <w:rPr>
          <w:rFonts w:ascii="Times New Roman" w:hAnsi="Times New Roman" w:cs="Times New Roman"/>
          <w:sz w:val="24"/>
          <w:szCs w:val="24"/>
        </w:rPr>
        <w:t xml:space="preserve"> че </w:t>
      </w:r>
      <w:r w:rsidR="00222BD5" w:rsidRPr="00222BD5">
        <w:rPr>
          <w:rFonts w:ascii="Times New Roman" w:hAnsi="Times New Roman" w:cs="Times New Roman"/>
          <w:sz w:val="24"/>
          <w:szCs w:val="24"/>
        </w:rPr>
        <w:t xml:space="preserve">общото количество </w:t>
      </w:r>
      <w:proofErr w:type="spellStart"/>
      <w:r w:rsidR="00222BD5" w:rsidRPr="00222BD5">
        <w:rPr>
          <w:rFonts w:ascii="Times New Roman" w:hAnsi="Times New Roman" w:cs="Times New Roman"/>
          <w:sz w:val="24"/>
          <w:szCs w:val="24"/>
        </w:rPr>
        <w:t>драгаж</w:t>
      </w:r>
      <w:proofErr w:type="spellEnd"/>
      <w:r w:rsidR="00222BD5">
        <w:rPr>
          <w:rFonts w:ascii="Times New Roman" w:hAnsi="Times New Roman" w:cs="Times New Roman"/>
          <w:sz w:val="24"/>
          <w:szCs w:val="24"/>
        </w:rPr>
        <w:t xml:space="preserve"> – предмет на настоящата поръчка</w:t>
      </w:r>
      <w:r w:rsidR="006B0224">
        <w:rPr>
          <w:rFonts w:ascii="Times New Roman" w:hAnsi="Times New Roman" w:cs="Times New Roman"/>
          <w:sz w:val="24"/>
          <w:szCs w:val="24"/>
        </w:rPr>
        <w:t>,</w:t>
      </w:r>
      <w:r w:rsidR="00222BD5" w:rsidRPr="00222BD5">
        <w:rPr>
          <w:rFonts w:ascii="Times New Roman" w:hAnsi="Times New Roman" w:cs="Times New Roman"/>
          <w:sz w:val="24"/>
          <w:szCs w:val="24"/>
        </w:rPr>
        <w:t xml:space="preserve"> е ориентировъчно</w:t>
      </w:r>
      <w:r w:rsidR="00222BD5">
        <w:rPr>
          <w:rFonts w:ascii="Times New Roman" w:hAnsi="Times New Roman" w:cs="Times New Roman"/>
          <w:sz w:val="24"/>
          <w:szCs w:val="24"/>
        </w:rPr>
        <w:t xml:space="preserve"> и е </w:t>
      </w:r>
      <w:r w:rsidR="00222BD5" w:rsidRPr="00222BD5">
        <w:rPr>
          <w:rFonts w:ascii="Times New Roman" w:hAnsi="Times New Roman" w:cs="Times New Roman"/>
          <w:sz w:val="24"/>
          <w:szCs w:val="24"/>
        </w:rPr>
        <w:t>в размер на 560 000 m³ земна маса в плътно състояние</w:t>
      </w:r>
      <w:r w:rsidR="00222BD5">
        <w:rPr>
          <w:rFonts w:ascii="Times New Roman" w:hAnsi="Times New Roman" w:cs="Times New Roman"/>
          <w:sz w:val="24"/>
          <w:szCs w:val="24"/>
        </w:rPr>
        <w:t xml:space="preserve"> и че драгажните работи ще се изпълняват при необходимост при </w:t>
      </w:r>
      <w:r w:rsidR="00AD3CA7">
        <w:rPr>
          <w:rFonts w:ascii="Times New Roman" w:hAnsi="Times New Roman" w:cs="Times New Roman"/>
          <w:sz w:val="24"/>
          <w:szCs w:val="24"/>
        </w:rPr>
        <w:t xml:space="preserve">възлагане от </w:t>
      </w:r>
      <w:r w:rsidR="00222BD5">
        <w:rPr>
          <w:rFonts w:ascii="Times New Roman" w:hAnsi="Times New Roman" w:cs="Times New Roman"/>
          <w:sz w:val="24"/>
          <w:szCs w:val="24"/>
        </w:rPr>
        <w:t>Възложителя.</w:t>
      </w:r>
    </w:p>
    <w:p w:rsidR="003703A4" w:rsidRPr="008F0FAF" w:rsidRDefault="003703A4" w:rsidP="0037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3A4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0FA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готвяне на офертата са спазени задълженията, свързани с данъци и осигуровки</w:t>
      </w:r>
      <w:proofErr w:type="gramStart"/>
      <w:r w:rsidRPr="008F0FAF">
        <w:rPr>
          <w:rFonts w:ascii="Times New Roman" w:eastAsia="Times New Roman" w:hAnsi="Times New Roman" w:cs="Times New Roman"/>
          <w:sz w:val="24"/>
          <w:szCs w:val="24"/>
          <w:lang w:eastAsia="bg-BG"/>
        </w:rPr>
        <w:t>,  опазване</w:t>
      </w:r>
      <w:proofErr w:type="gramEnd"/>
      <w:r w:rsidRPr="008F0F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колната среда, закрила на заетостта и условията на труд, които са приложими към предоставянето на услугата.</w:t>
      </w:r>
    </w:p>
    <w:p w:rsidR="003703A4" w:rsidRPr="008F0FAF" w:rsidRDefault="003703A4" w:rsidP="003703A4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FA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703A4" w:rsidRDefault="003703A4" w:rsidP="009732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50DF" w:rsidRDefault="003703A4" w:rsidP="0097322D">
      <w:pPr>
        <w:jc w:val="both"/>
        <w:rPr>
          <w:rFonts w:ascii="Times New Roman" w:hAnsi="Times New Roman" w:cs="Times New Roman"/>
          <w:sz w:val="24"/>
          <w:szCs w:val="24"/>
        </w:rPr>
      </w:pPr>
      <w:r w:rsidRPr="003703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FC50DF" w:rsidRPr="003703A4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 w:rsidR="00FC50DF" w:rsidRPr="00344BF8">
        <w:rPr>
          <w:rFonts w:ascii="Times New Roman" w:hAnsi="Times New Roman" w:cs="Times New Roman"/>
          <w:sz w:val="24"/>
          <w:szCs w:val="24"/>
        </w:rPr>
        <w:t xml:space="preserve"> Ще изпълняваме предмета на обществената поръчка с предложеното от нас техническо оборудване и с персонал съгласно изискванията, съдържащи се в техническата спецификация.</w:t>
      </w:r>
    </w:p>
    <w:p w:rsidR="00FC50DF" w:rsidRDefault="00005DDF" w:rsidP="0097322D">
      <w:pPr>
        <w:jc w:val="both"/>
        <w:rPr>
          <w:rFonts w:ascii="Times New Roman" w:hAnsi="Times New Roman" w:cs="Times New Roman"/>
          <w:sz w:val="24"/>
          <w:szCs w:val="24"/>
        </w:rPr>
      </w:pPr>
      <w:r w:rsidRPr="003703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03A4" w:rsidRPr="003703A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703A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FC50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рок за извършване на драгажни работи за 20 000 м</w:t>
      </w:r>
      <w:r w:rsidRPr="00005D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BBB">
        <w:rPr>
          <w:rFonts w:ascii="Times New Roman" w:hAnsi="Times New Roman" w:cs="Times New Roman"/>
          <w:sz w:val="24"/>
          <w:szCs w:val="24"/>
        </w:rPr>
        <w:t xml:space="preserve">плътни земни маси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301BBB">
        <w:rPr>
          <w:rFonts w:ascii="Times New Roman" w:hAnsi="Times New Roman" w:cs="Times New Roman"/>
          <w:sz w:val="24"/>
          <w:szCs w:val="24"/>
        </w:rPr>
        <w:t xml:space="preserve"> дни</w:t>
      </w:r>
      <w:r w:rsidR="00256E53">
        <w:rPr>
          <w:rFonts w:ascii="Times New Roman" w:hAnsi="Times New Roman" w:cs="Times New Roman"/>
          <w:sz w:val="24"/>
          <w:szCs w:val="24"/>
        </w:rPr>
        <w:t>/денонощия</w:t>
      </w:r>
      <w:r w:rsidR="00301BBB">
        <w:rPr>
          <w:rFonts w:ascii="Times New Roman" w:hAnsi="Times New Roman" w:cs="Times New Roman"/>
          <w:sz w:val="24"/>
          <w:szCs w:val="24"/>
        </w:rPr>
        <w:t xml:space="preserve"> (</w:t>
      </w:r>
      <w:r w:rsidR="00256E53" w:rsidRPr="00A026CF">
        <w:rPr>
          <w:rFonts w:ascii="Times New Roman" w:hAnsi="Times New Roman" w:cs="Times New Roman"/>
          <w:i/>
          <w:sz w:val="20"/>
          <w:szCs w:val="20"/>
        </w:rPr>
        <w:t>Забележка: тук участникът посочва</w:t>
      </w:r>
      <w:r w:rsidR="00256E53">
        <w:rPr>
          <w:rFonts w:ascii="Times New Roman" w:hAnsi="Times New Roman" w:cs="Times New Roman"/>
          <w:sz w:val="24"/>
          <w:szCs w:val="24"/>
        </w:rPr>
        <w:t xml:space="preserve"> </w:t>
      </w:r>
      <w:r w:rsidR="00A026CF" w:rsidRPr="00A026CF">
        <w:rPr>
          <w:rFonts w:ascii="Times New Roman" w:hAnsi="Times New Roman" w:cs="Times New Roman"/>
          <w:i/>
          <w:sz w:val="18"/>
          <w:szCs w:val="18"/>
        </w:rPr>
        <w:t>срок</w:t>
      </w:r>
      <w:r w:rsidR="00A026CF">
        <w:rPr>
          <w:rFonts w:ascii="Times New Roman" w:hAnsi="Times New Roman" w:cs="Times New Roman"/>
          <w:i/>
          <w:sz w:val="20"/>
          <w:szCs w:val="20"/>
        </w:rPr>
        <w:t xml:space="preserve"> не</w:t>
      </w:r>
      <w:r w:rsidR="00A026CF" w:rsidRPr="00A026CF">
        <w:rPr>
          <w:rFonts w:ascii="Times New Roman" w:hAnsi="Times New Roman" w:cs="Times New Roman"/>
          <w:i/>
          <w:sz w:val="20"/>
          <w:szCs w:val="20"/>
        </w:rPr>
        <w:t xml:space="preserve"> по-голям от 8 календарни дни (денонощия)</w:t>
      </w:r>
      <w:r w:rsidR="00301BBB">
        <w:rPr>
          <w:rFonts w:ascii="Times New Roman" w:hAnsi="Times New Roman" w:cs="Times New Roman"/>
          <w:sz w:val="24"/>
          <w:szCs w:val="24"/>
        </w:rPr>
        <w:t xml:space="preserve">, който включва времето за </w:t>
      </w:r>
      <w:proofErr w:type="spellStart"/>
      <w:r w:rsidR="00301BBB">
        <w:rPr>
          <w:rFonts w:ascii="Times New Roman" w:hAnsi="Times New Roman" w:cs="Times New Roman"/>
          <w:sz w:val="24"/>
          <w:szCs w:val="24"/>
        </w:rPr>
        <w:t>драгиране</w:t>
      </w:r>
      <w:proofErr w:type="spellEnd"/>
      <w:r w:rsidR="00301BBB">
        <w:rPr>
          <w:rFonts w:ascii="Times New Roman" w:hAnsi="Times New Roman" w:cs="Times New Roman"/>
          <w:sz w:val="24"/>
          <w:szCs w:val="24"/>
        </w:rPr>
        <w:t xml:space="preserve">, транспортиране и депониране на </w:t>
      </w:r>
      <w:proofErr w:type="spellStart"/>
      <w:r w:rsidR="00301BBB">
        <w:rPr>
          <w:rFonts w:ascii="Times New Roman" w:hAnsi="Times New Roman" w:cs="Times New Roman"/>
          <w:sz w:val="24"/>
          <w:szCs w:val="24"/>
        </w:rPr>
        <w:t>драгираните</w:t>
      </w:r>
      <w:proofErr w:type="spellEnd"/>
      <w:r w:rsidR="00301BBB">
        <w:rPr>
          <w:rFonts w:ascii="Times New Roman" w:hAnsi="Times New Roman" w:cs="Times New Roman"/>
          <w:sz w:val="24"/>
          <w:szCs w:val="24"/>
        </w:rPr>
        <w:t xml:space="preserve"> земни маси.</w:t>
      </w:r>
      <w:r w:rsidR="00A31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ълнението на драгажните работи ще започн</w:t>
      </w:r>
      <w:r w:rsidR="003F00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 по-късно от 10 дни от получаването на писменото уведомление на Възложителя за възлагане на драгажните работи з</w:t>
      </w:r>
      <w:r w:rsidR="00B516B4">
        <w:rPr>
          <w:rFonts w:ascii="Times New Roman" w:hAnsi="Times New Roman" w:cs="Times New Roman"/>
          <w:sz w:val="24"/>
          <w:szCs w:val="24"/>
        </w:rPr>
        <w:t xml:space="preserve">а конкретна зона за </w:t>
      </w:r>
      <w:proofErr w:type="spellStart"/>
      <w:r w:rsidR="00B516B4">
        <w:rPr>
          <w:rFonts w:ascii="Times New Roman" w:hAnsi="Times New Roman" w:cs="Times New Roman"/>
          <w:sz w:val="24"/>
          <w:szCs w:val="24"/>
        </w:rPr>
        <w:t>драгиране</w:t>
      </w:r>
      <w:proofErr w:type="spellEnd"/>
      <w:r w:rsidR="00B51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DDF" w:rsidRDefault="003F0005" w:rsidP="00973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ажни работи</w:t>
      </w:r>
      <w:r w:rsidR="00005DDF"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кущ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рагира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посочена</w:t>
      </w:r>
      <w:r w:rsidRPr="003F000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 xml:space="preserve">ВЪЗЛОЖ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зона 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рагиране</w:t>
      </w:r>
      <w:proofErr w:type="spellEnd"/>
      <w:r w:rsidRPr="003F0005">
        <w:rPr>
          <w:rFonts w:ascii="Times New Roman" w:hAnsi="Times New Roman" w:cs="Times New Roman"/>
          <w:bCs/>
          <w:sz w:val="24"/>
          <w:szCs w:val="24"/>
        </w:rPr>
        <w:t xml:space="preserve"> в река Дунав от </w:t>
      </w:r>
      <w:proofErr w:type="spellStart"/>
      <w:r w:rsidRPr="003F0005">
        <w:rPr>
          <w:rFonts w:ascii="Times New Roman" w:hAnsi="Times New Roman" w:cs="Times New Roman"/>
          <w:bCs/>
          <w:sz w:val="24"/>
          <w:szCs w:val="24"/>
        </w:rPr>
        <w:t>ркм</w:t>
      </w:r>
      <w:proofErr w:type="spellEnd"/>
      <w:r w:rsidRPr="003F0005">
        <w:rPr>
          <w:rFonts w:ascii="Times New Roman" w:hAnsi="Times New Roman" w:cs="Times New Roman"/>
          <w:bCs/>
          <w:sz w:val="24"/>
          <w:szCs w:val="24"/>
        </w:rPr>
        <w:t xml:space="preserve"> 610 до </w:t>
      </w:r>
      <w:proofErr w:type="spellStart"/>
      <w:r w:rsidRPr="003F0005">
        <w:rPr>
          <w:rFonts w:ascii="Times New Roman" w:hAnsi="Times New Roman" w:cs="Times New Roman"/>
          <w:bCs/>
          <w:sz w:val="24"/>
          <w:szCs w:val="24"/>
        </w:rPr>
        <w:t>ркм</w:t>
      </w:r>
      <w:proofErr w:type="spellEnd"/>
      <w:r w:rsidRPr="003F0005">
        <w:rPr>
          <w:rFonts w:ascii="Times New Roman" w:hAnsi="Times New Roman" w:cs="Times New Roman"/>
          <w:bCs/>
          <w:sz w:val="24"/>
          <w:szCs w:val="24"/>
        </w:rPr>
        <w:t xml:space="preserve"> 374.100, включително транспортиране и депониране на </w:t>
      </w:r>
      <w:proofErr w:type="spellStart"/>
      <w:r w:rsidRPr="003F0005">
        <w:rPr>
          <w:rFonts w:ascii="Times New Roman" w:hAnsi="Times New Roman" w:cs="Times New Roman"/>
          <w:bCs/>
          <w:sz w:val="24"/>
          <w:szCs w:val="24"/>
        </w:rPr>
        <w:t>драгиранит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си в определено</w:t>
      </w:r>
      <w:r w:rsidRPr="003F000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 xml:space="preserve">ВЪЗЛОЖИТЕЛЯ </w:t>
      </w:r>
      <w:r>
        <w:rPr>
          <w:rFonts w:ascii="Times New Roman" w:hAnsi="Times New Roman" w:cs="Times New Roman"/>
          <w:bCs/>
          <w:sz w:val="24"/>
          <w:szCs w:val="24"/>
        </w:rPr>
        <w:t>депо в река Дунав.</w:t>
      </w:r>
    </w:p>
    <w:p w:rsidR="00301BBB" w:rsidRDefault="00FC50DF" w:rsidP="00301BB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03A4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Pr="00005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00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ем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3F00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а извършвам</w:t>
      </w:r>
      <w:bookmarkStart w:id="0" w:name="_GoBack"/>
      <w:r w:rsidR="00AB6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bookmarkEnd w:id="0"/>
      <w:r w:rsidR="003F00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ъзложените съгласно техническата спецификация драгажни работи, като см</w:t>
      </w:r>
      <w:r w:rsidR="00AB6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3F00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ясно че</w:t>
      </w:r>
      <w:r w:rsidR="00301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301BBB" w:rsidRDefault="00301BBB" w:rsidP="00301B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1.</w:t>
      </w:r>
      <w:r w:rsidR="003F00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0005" w:rsidRPr="003F0005">
        <w:rPr>
          <w:rFonts w:ascii="Times New Roman" w:hAnsi="Times New Roman" w:cs="Times New Roman"/>
          <w:bCs/>
          <w:sz w:val="24"/>
          <w:szCs w:val="24"/>
        </w:rPr>
        <w:t xml:space="preserve">транспортирането и депонирането на </w:t>
      </w:r>
      <w:proofErr w:type="spellStart"/>
      <w:r w:rsidR="003F0005" w:rsidRPr="003F0005">
        <w:rPr>
          <w:rFonts w:ascii="Times New Roman" w:hAnsi="Times New Roman" w:cs="Times New Roman"/>
          <w:bCs/>
          <w:sz w:val="24"/>
          <w:szCs w:val="24"/>
        </w:rPr>
        <w:t>драгираните</w:t>
      </w:r>
      <w:proofErr w:type="spellEnd"/>
      <w:r w:rsidR="003F0005" w:rsidRPr="003F0005">
        <w:rPr>
          <w:rFonts w:ascii="Times New Roman" w:hAnsi="Times New Roman" w:cs="Times New Roman"/>
          <w:bCs/>
          <w:sz w:val="24"/>
          <w:szCs w:val="24"/>
        </w:rPr>
        <w:t xml:space="preserve"> земни маси </w:t>
      </w:r>
      <w:r w:rsidR="003F0005">
        <w:rPr>
          <w:rFonts w:ascii="Times New Roman" w:hAnsi="Times New Roman" w:cs="Times New Roman"/>
          <w:bCs/>
          <w:sz w:val="24"/>
          <w:szCs w:val="24"/>
        </w:rPr>
        <w:t xml:space="preserve">ще </w:t>
      </w:r>
      <w:r w:rsidR="003F0005" w:rsidRPr="003F0005">
        <w:rPr>
          <w:rFonts w:ascii="Times New Roman" w:hAnsi="Times New Roman" w:cs="Times New Roman"/>
          <w:bCs/>
          <w:sz w:val="24"/>
          <w:szCs w:val="24"/>
        </w:rPr>
        <w:t>се извършва в депо в река Дунав, което е на разстояние не по-дълго от 5000</w:t>
      </w:r>
      <w:r>
        <w:rPr>
          <w:rFonts w:ascii="Times New Roman" w:hAnsi="Times New Roman" w:cs="Times New Roman"/>
          <w:bCs/>
          <w:sz w:val="24"/>
          <w:szCs w:val="24"/>
        </w:rPr>
        <w:t xml:space="preserve"> м от зоната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рагира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01BBB" w:rsidRPr="00A315C9" w:rsidRDefault="00301BBB" w:rsidP="00301B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3F0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301BBB">
        <w:rPr>
          <w:rFonts w:ascii="Times New Roman" w:hAnsi="Times New Roman" w:cs="Times New Roman"/>
          <w:bCs/>
          <w:sz w:val="24"/>
          <w:szCs w:val="24"/>
        </w:rPr>
        <w:t>рокът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възложените в писменото уведомление за възлагане на драгажни работи за определена зона 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рагиране</w:t>
      </w:r>
      <w:proofErr w:type="spellEnd"/>
      <w:r w:rsidRPr="00301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ще се изчисли</w:t>
      </w:r>
      <w:r w:rsidRPr="00301BBB">
        <w:rPr>
          <w:rFonts w:ascii="Times New Roman" w:hAnsi="Times New Roman" w:cs="Times New Roman"/>
          <w:bCs/>
          <w:sz w:val="24"/>
          <w:szCs w:val="24"/>
        </w:rPr>
        <w:t xml:space="preserve"> пропорционално спря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ложения с тази оферта срок за </w:t>
      </w:r>
      <w:r w:rsidRPr="00301BBB">
        <w:rPr>
          <w:rFonts w:ascii="Times New Roman" w:hAnsi="Times New Roman" w:cs="Times New Roman"/>
          <w:bCs/>
          <w:sz w:val="24"/>
          <w:szCs w:val="24"/>
        </w:rPr>
        <w:t>извършване на драгажни работи за 20 000 м</w:t>
      </w:r>
      <w:r w:rsidRPr="00301BB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B221FA" w:rsidRPr="006D04FC">
        <w:rPr>
          <w:rFonts w:ascii="Times New Roman" w:hAnsi="Times New Roman" w:cs="Times New Roman"/>
          <w:bCs/>
          <w:sz w:val="24"/>
          <w:szCs w:val="24"/>
        </w:rPr>
        <w:t>.</w:t>
      </w:r>
    </w:p>
    <w:p w:rsidR="0034019B" w:rsidRPr="0034019B" w:rsidRDefault="00FC50DF" w:rsidP="0097322D">
      <w:pPr>
        <w:jc w:val="both"/>
        <w:rPr>
          <w:rFonts w:ascii="Times New Roman" w:hAnsi="Times New Roman" w:cs="Times New Roman"/>
          <w:sz w:val="24"/>
          <w:szCs w:val="24"/>
        </w:rPr>
      </w:pPr>
      <w:r w:rsidRPr="003703A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703A4" w:rsidRPr="003703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703A4">
        <w:rPr>
          <w:rFonts w:ascii="Times New Roman" w:hAnsi="Times New Roman" w:cs="Times New Roman"/>
          <w:b/>
          <w:sz w:val="24"/>
          <w:szCs w:val="24"/>
        </w:rPr>
        <w:t>.</w:t>
      </w:r>
      <w:r w:rsidR="00370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19B" w:rsidRPr="003401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4019B" w:rsidRPr="0034019B" w:rsidRDefault="0034019B" w:rsidP="009732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19B">
        <w:rPr>
          <w:rFonts w:ascii="Times New Roman" w:hAnsi="Times New Roman" w:cs="Times New Roman"/>
          <w:i/>
          <w:sz w:val="24"/>
          <w:szCs w:val="24"/>
        </w:rPr>
        <w:t>(Тук Участникът в свободен текст следва да опише своите виждания за начина на изпълнение на поръчката и постигане на резултатите от изпълнението, включени в нейния обхват, както и по отношение на мобилизация и демобилизация на техниката.</w:t>
      </w:r>
    </w:p>
    <w:p w:rsidR="0034019B" w:rsidRPr="0034019B" w:rsidRDefault="0034019B" w:rsidP="009732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19B">
        <w:rPr>
          <w:rFonts w:ascii="Times New Roman" w:hAnsi="Times New Roman" w:cs="Times New Roman"/>
          <w:i/>
          <w:sz w:val="24"/>
          <w:szCs w:val="24"/>
        </w:rPr>
        <w:t>Участниците трябва да опишат подхода, приложимите стандарти и техники за осигуряване качеството на процесите при изпълнение на поръчката и на получените резултати.)</w:t>
      </w:r>
    </w:p>
    <w:p w:rsidR="0034019B" w:rsidRPr="0034019B" w:rsidRDefault="0034019B" w:rsidP="00973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19B" w:rsidRPr="0034019B" w:rsidRDefault="0034019B" w:rsidP="0097322D">
      <w:pPr>
        <w:jc w:val="both"/>
        <w:rPr>
          <w:rFonts w:ascii="Times New Roman" w:hAnsi="Times New Roman" w:cs="Times New Roman"/>
          <w:sz w:val="24"/>
          <w:szCs w:val="24"/>
        </w:rPr>
      </w:pPr>
      <w:r w:rsidRPr="0034019B">
        <w:rPr>
          <w:rFonts w:ascii="Times New Roman" w:hAnsi="Times New Roman" w:cs="Times New Roman"/>
          <w:sz w:val="24"/>
          <w:szCs w:val="24"/>
        </w:rPr>
        <w:t xml:space="preserve">Предложението ни за изпълнение на поръчката </w:t>
      </w:r>
      <w:r w:rsidRPr="0034019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34019B">
        <w:rPr>
          <w:rFonts w:ascii="Times New Roman" w:hAnsi="Times New Roman" w:cs="Times New Roman"/>
          <w:sz w:val="24"/>
          <w:szCs w:val="24"/>
        </w:rPr>
        <w:t>в съответствие с техническите спецификации и изискванията на възложителя и</w:t>
      </w:r>
      <w:r w:rsidRPr="00340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019B">
        <w:rPr>
          <w:rFonts w:ascii="Times New Roman" w:hAnsi="Times New Roman" w:cs="Times New Roman"/>
          <w:sz w:val="24"/>
          <w:szCs w:val="24"/>
        </w:rPr>
        <w:t>е неразделна част от подадената оферта.</w:t>
      </w:r>
    </w:p>
    <w:p w:rsidR="0034019B" w:rsidRPr="0034019B" w:rsidRDefault="0034019B" w:rsidP="00973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19B" w:rsidRPr="0034019B" w:rsidRDefault="0034019B" w:rsidP="0034019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019B">
        <w:rPr>
          <w:rFonts w:ascii="Times New Roman" w:hAnsi="Times New Roman" w:cs="Times New Roman"/>
          <w:b/>
          <w:i/>
          <w:sz w:val="24"/>
          <w:szCs w:val="24"/>
          <w:lang w:val="ru-RU"/>
        </w:rPr>
        <w:t>С уважение,</w:t>
      </w:r>
    </w:p>
    <w:p w:rsidR="0034019B" w:rsidRPr="0034019B" w:rsidRDefault="0034019B" w:rsidP="003401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019B">
        <w:rPr>
          <w:rFonts w:ascii="Times New Roman" w:hAnsi="Times New Roman" w:cs="Times New Roman"/>
          <w:sz w:val="24"/>
          <w:szCs w:val="24"/>
          <w:lang w:val="ru-RU"/>
        </w:rPr>
        <w:t>Подпис</w:t>
      </w:r>
      <w:proofErr w:type="spellEnd"/>
      <w:r w:rsidRPr="0034019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4019B">
        <w:rPr>
          <w:rFonts w:ascii="Times New Roman" w:hAnsi="Times New Roman" w:cs="Times New Roman"/>
          <w:sz w:val="24"/>
          <w:szCs w:val="24"/>
          <w:lang w:val="ru-RU"/>
        </w:rPr>
        <w:t>печат</w:t>
      </w:r>
      <w:proofErr w:type="spellEnd"/>
      <w:r w:rsidRPr="0034019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</w:t>
      </w:r>
      <w:r w:rsidRPr="003401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01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01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019B">
        <w:rPr>
          <w:rFonts w:ascii="Times New Roman" w:hAnsi="Times New Roman" w:cs="Times New Roman"/>
          <w:sz w:val="24"/>
          <w:szCs w:val="24"/>
          <w:lang w:val="ru-RU"/>
        </w:rPr>
        <w:tab/>
        <w:t>Дата, __________</w:t>
      </w:r>
      <w:r w:rsidRPr="0034019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4019B" w:rsidRPr="0034019B" w:rsidRDefault="0034019B" w:rsidP="0034019B">
      <w:pPr>
        <w:ind w:left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01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(</w:t>
      </w:r>
      <w:proofErr w:type="spellStart"/>
      <w:r w:rsidRPr="0034019B">
        <w:rPr>
          <w:rFonts w:ascii="Times New Roman" w:hAnsi="Times New Roman" w:cs="Times New Roman"/>
          <w:i/>
          <w:sz w:val="24"/>
          <w:szCs w:val="24"/>
          <w:lang w:val="ru-RU"/>
        </w:rPr>
        <w:t>име</w:t>
      </w:r>
      <w:proofErr w:type="spellEnd"/>
      <w:r w:rsidRPr="003401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фамилия)</w:t>
      </w:r>
    </w:p>
    <w:p w:rsidR="0034019B" w:rsidRPr="0034019B" w:rsidRDefault="0034019B" w:rsidP="0034019B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019B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</w:t>
      </w:r>
    </w:p>
    <w:p w:rsidR="0034019B" w:rsidRPr="009C5281" w:rsidRDefault="0034019B" w:rsidP="00A9296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019B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Pr="0034019B">
        <w:rPr>
          <w:rFonts w:ascii="Times New Roman" w:hAnsi="Times New Roman" w:cs="Times New Roman"/>
          <w:i/>
          <w:sz w:val="24"/>
          <w:szCs w:val="24"/>
          <w:lang w:val="ru-RU"/>
        </w:rPr>
        <w:t>длъжност</w:t>
      </w:r>
      <w:proofErr w:type="spellEnd"/>
      <w:r w:rsidRPr="003401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34019B">
        <w:rPr>
          <w:rFonts w:ascii="Times New Roman" w:hAnsi="Times New Roman" w:cs="Times New Roman"/>
          <w:i/>
          <w:sz w:val="24"/>
          <w:szCs w:val="24"/>
          <w:lang w:val="ru-RU"/>
        </w:rPr>
        <w:t>представляващия</w:t>
      </w:r>
      <w:proofErr w:type="spellEnd"/>
      <w:r w:rsidRPr="003401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частника)</w:t>
      </w:r>
    </w:p>
    <w:sectPr w:rsidR="0034019B" w:rsidRPr="009C5281" w:rsidSect="00195FEE">
      <w:footerReference w:type="default" r:id="rId8"/>
      <w:pgSz w:w="11906" w:h="16838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5B" w:rsidRDefault="0004055B" w:rsidP="00D61C64">
      <w:pPr>
        <w:spacing w:after="0" w:line="240" w:lineRule="auto"/>
      </w:pPr>
      <w:r>
        <w:separator/>
      </w:r>
    </w:p>
  </w:endnote>
  <w:endnote w:type="continuationSeparator" w:id="0">
    <w:p w:rsidR="0004055B" w:rsidRDefault="0004055B" w:rsidP="00D6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167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942" w:rsidRDefault="00792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942" w:rsidRDefault="0079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5B" w:rsidRDefault="0004055B" w:rsidP="00D61C64">
      <w:pPr>
        <w:spacing w:after="0" w:line="240" w:lineRule="auto"/>
      </w:pPr>
      <w:r>
        <w:separator/>
      </w:r>
    </w:p>
  </w:footnote>
  <w:footnote w:type="continuationSeparator" w:id="0">
    <w:p w:rsidR="0004055B" w:rsidRDefault="0004055B" w:rsidP="00D61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E1E4728A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CA49A9"/>
    <w:multiLevelType w:val="hybridMultilevel"/>
    <w:tmpl w:val="40E28B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pStyle w:val="Heading4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pStyle w:val="Heading5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pStyle w:val="Heading7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pStyle w:val="Heading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4700A4"/>
    <w:multiLevelType w:val="hybridMultilevel"/>
    <w:tmpl w:val="82E86B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87CB3"/>
    <w:multiLevelType w:val="hybridMultilevel"/>
    <w:tmpl w:val="4E06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DA7779"/>
    <w:multiLevelType w:val="hybridMultilevel"/>
    <w:tmpl w:val="216C80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57BB"/>
    <w:multiLevelType w:val="hybridMultilevel"/>
    <w:tmpl w:val="B16AC68E"/>
    <w:lvl w:ilvl="0" w:tplc="5EC40B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835B8"/>
    <w:multiLevelType w:val="hybridMultilevel"/>
    <w:tmpl w:val="604800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7C07"/>
    <w:multiLevelType w:val="multilevel"/>
    <w:tmpl w:val="C484B3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0FAC60CE"/>
    <w:multiLevelType w:val="hybridMultilevel"/>
    <w:tmpl w:val="921CB00C"/>
    <w:lvl w:ilvl="0" w:tplc="3012A62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color w:val="0070C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2962C4B"/>
    <w:multiLevelType w:val="hybridMultilevel"/>
    <w:tmpl w:val="BF34E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2025"/>
    <w:multiLevelType w:val="multilevel"/>
    <w:tmpl w:val="B8AE7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6905385"/>
    <w:multiLevelType w:val="hybridMultilevel"/>
    <w:tmpl w:val="0428E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F2038"/>
    <w:multiLevelType w:val="hybridMultilevel"/>
    <w:tmpl w:val="1EAAC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4BFE"/>
    <w:multiLevelType w:val="multilevel"/>
    <w:tmpl w:val="E5EC1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24313A"/>
    <w:multiLevelType w:val="hybridMultilevel"/>
    <w:tmpl w:val="7C88E5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9992926"/>
    <w:multiLevelType w:val="multilevel"/>
    <w:tmpl w:val="85EC3F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color w:val="000000"/>
      </w:rPr>
    </w:lvl>
  </w:abstractNum>
  <w:abstractNum w:abstractNumId="16" w15:restartNumberingAfterBreak="0">
    <w:nsid w:val="1B6656CB"/>
    <w:multiLevelType w:val="multilevel"/>
    <w:tmpl w:val="0ECAB3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BE558C6"/>
    <w:multiLevelType w:val="hybridMultilevel"/>
    <w:tmpl w:val="A2308480"/>
    <w:lvl w:ilvl="0" w:tplc="C71AE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AC0EC9"/>
    <w:multiLevelType w:val="hybridMultilevel"/>
    <w:tmpl w:val="4426FAC6"/>
    <w:lvl w:ilvl="0" w:tplc="2F82E3A8">
      <w:start w:val="2200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21C06F28"/>
    <w:multiLevelType w:val="hybridMultilevel"/>
    <w:tmpl w:val="77A2F982"/>
    <w:lvl w:ilvl="0" w:tplc="670EDB3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2793E34"/>
    <w:multiLevelType w:val="multilevel"/>
    <w:tmpl w:val="36B05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A66666"/>
    <w:multiLevelType w:val="hybridMultilevel"/>
    <w:tmpl w:val="72B6204A"/>
    <w:lvl w:ilvl="0" w:tplc="41608D8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024465"/>
    <w:multiLevelType w:val="multilevel"/>
    <w:tmpl w:val="E5EC1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7454E64"/>
    <w:multiLevelType w:val="hybridMultilevel"/>
    <w:tmpl w:val="C7D83BEC"/>
    <w:lvl w:ilvl="0" w:tplc="464AFC8E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 w15:restartNumberingAfterBreak="0">
    <w:nsid w:val="27800196"/>
    <w:multiLevelType w:val="multilevel"/>
    <w:tmpl w:val="E5EC1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C742B5C"/>
    <w:multiLevelType w:val="hybridMultilevel"/>
    <w:tmpl w:val="EA706E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742CF"/>
    <w:multiLevelType w:val="hybridMultilevel"/>
    <w:tmpl w:val="6FA4544E"/>
    <w:lvl w:ilvl="0" w:tplc="A1E2C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E0709A6"/>
    <w:multiLevelType w:val="hybridMultilevel"/>
    <w:tmpl w:val="C714F3CA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EF06980"/>
    <w:multiLevelType w:val="hybridMultilevel"/>
    <w:tmpl w:val="2B68B860"/>
    <w:lvl w:ilvl="0" w:tplc="7932E6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60527"/>
    <w:multiLevelType w:val="hybridMultilevel"/>
    <w:tmpl w:val="6B0E5F94"/>
    <w:lvl w:ilvl="0" w:tplc="10E22B30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1" w15:restartNumberingAfterBreak="0">
    <w:nsid w:val="3F3B7A5E"/>
    <w:multiLevelType w:val="hybridMultilevel"/>
    <w:tmpl w:val="E2D0FA66"/>
    <w:lvl w:ilvl="0" w:tplc="D0BEA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653D9"/>
    <w:multiLevelType w:val="hybridMultilevel"/>
    <w:tmpl w:val="0B5664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1953054"/>
    <w:multiLevelType w:val="multilevel"/>
    <w:tmpl w:val="706C6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a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5CE4142"/>
    <w:multiLevelType w:val="multilevel"/>
    <w:tmpl w:val="D8189508"/>
    <w:lvl w:ilvl="0">
      <w:start w:val="1"/>
      <w:numFmt w:val="upperRoman"/>
      <w:lvlText w:val="%1."/>
      <w:lvlJc w:val="left"/>
      <w:pPr>
        <w:ind w:left="36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cs="Times New Roman" w:hint="default"/>
      </w:rPr>
    </w:lvl>
  </w:abstractNum>
  <w:abstractNum w:abstractNumId="36" w15:restartNumberingAfterBreak="0">
    <w:nsid w:val="45F1681D"/>
    <w:multiLevelType w:val="hybridMultilevel"/>
    <w:tmpl w:val="F18AF5DC"/>
    <w:lvl w:ilvl="0" w:tplc="7F8CC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F30BBF"/>
    <w:multiLevelType w:val="multilevel"/>
    <w:tmpl w:val="86C25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1559C8"/>
    <w:multiLevelType w:val="multilevel"/>
    <w:tmpl w:val="5FB293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39" w15:restartNumberingAfterBreak="0">
    <w:nsid w:val="4E99074F"/>
    <w:multiLevelType w:val="hybridMultilevel"/>
    <w:tmpl w:val="1100A1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0F04275"/>
    <w:multiLevelType w:val="hybridMultilevel"/>
    <w:tmpl w:val="3EEC535E"/>
    <w:lvl w:ilvl="0" w:tplc="0402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1" w15:restartNumberingAfterBreak="0">
    <w:nsid w:val="51991656"/>
    <w:multiLevelType w:val="hybridMultilevel"/>
    <w:tmpl w:val="C7CC96B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2EC7514"/>
    <w:multiLevelType w:val="multilevel"/>
    <w:tmpl w:val="5602E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8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3757DDD"/>
    <w:multiLevelType w:val="hybridMultilevel"/>
    <w:tmpl w:val="C3869736"/>
    <w:lvl w:ilvl="0" w:tplc="5EC40B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7772BD"/>
    <w:multiLevelType w:val="hybridMultilevel"/>
    <w:tmpl w:val="5B3A3DAC"/>
    <w:lvl w:ilvl="0" w:tplc="040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95" w:hanging="360"/>
      </w:pPr>
    </w:lvl>
    <w:lvl w:ilvl="2" w:tplc="0402001B" w:tentative="1">
      <w:start w:val="1"/>
      <w:numFmt w:val="lowerRoman"/>
      <w:lvlText w:val="%3."/>
      <w:lvlJc w:val="right"/>
      <w:pPr>
        <w:ind w:left="11015" w:hanging="180"/>
      </w:pPr>
    </w:lvl>
    <w:lvl w:ilvl="3" w:tplc="0402000F" w:tentative="1">
      <w:start w:val="1"/>
      <w:numFmt w:val="decimal"/>
      <w:lvlText w:val="%4."/>
      <w:lvlJc w:val="left"/>
      <w:pPr>
        <w:ind w:left="11735" w:hanging="360"/>
      </w:pPr>
    </w:lvl>
    <w:lvl w:ilvl="4" w:tplc="04020019" w:tentative="1">
      <w:start w:val="1"/>
      <w:numFmt w:val="lowerLetter"/>
      <w:lvlText w:val="%5."/>
      <w:lvlJc w:val="left"/>
      <w:pPr>
        <w:ind w:left="12455" w:hanging="360"/>
      </w:pPr>
    </w:lvl>
    <w:lvl w:ilvl="5" w:tplc="0402001B" w:tentative="1">
      <w:start w:val="1"/>
      <w:numFmt w:val="lowerRoman"/>
      <w:lvlText w:val="%6."/>
      <w:lvlJc w:val="right"/>
      <w:pPr>
        <w:ind w:left="13175" w:hanging="180"/>
      </w:pPr>
    </w:lvl>
    <w:lvl w:ilvl="6" w:tplc="0402000F" w:tentative="1">
      <w:start w:val="1"/>
      <w:numFmt w:val="decimal"/>
      <w:lvlText w:val="%7."/>
      <w:lvlJc w:val="left"/>
      <w:pPr>
        <w:ind w:left="13895" w:hanging="360"/>
      </w:pPr>
    </w:lvl>
    <w:lvl w:ilvl="7" w:tplc="04020019" w:tentative="1">
      <w:start w:val="1"/>
      <w:numFmt w:val="lowerLetter"/>
      <w:lvlText w:val="%8."/>
      <w:lvlJc w:val="left"/>
      <w:pPr>
        <w:ind w:left="14615" w:hanging="360"/>
      </w:pPr>
    </w:lvl>
    <w:lvl w:ilvl="8" w:tplc="040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5" w15:restartNumberingAfterBreak="0">
    <w:nsid w:val="564D025F"/>
    <w:multiLevelType w:val="multilevel"/>
    <w:tmpl w:val="BF56B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58AE541B"/>
    <w:multiLevelType w:val="multilevel"/>
    <w:tmpl w:val="B0CE6C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47" w15:restartNumberingAfterBreak="0">
    <w:nsid w:val="5B0355E2"/>
    <w:multiLevelType w:val="hybridMultilevel"/>
    <w:tmpl w:val="7D5A5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CF03A12"/>
    <w:multiLevelType w:val="hybridMultilevel"/>
    <w:tmpl w:val="2E5628E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0A47B5"/>
    <w:multiLevelType w:val="hybridMultilevel"/>
    <w:tmpl w:val="4084915A"/>
    <w:lvl w:ilvl="0" w:tplc="ACA23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C01C4"/>
    <w:multiLevelType w:val="hybridMultilevel"/>
    <w:tmpl w:val="F01ACF0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F5B6A6A"/>
    <w:multiLevelType w:val="multilevel"/>
    <w:tmpl w:val="5876FD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5FA8798E"/>
    <w:multiLevelType w:val="hybridMultilevel"/>
    <w:tmpl w:val="11B6D65E"/>
    <w:lvl w:ilvl="0" w:tplc="BF1C0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DC442C"/>
    <w:multiLevelType w:val="hybridMultilevel"/>
    <w:tmpl w:val="19CABDCC"/>
    <w:lvl w:ilvl="0" w:tplc="0409000B">
      <w:start w:val="1"/>
      <w:numFmt w:val="bullet"/>
      <w:pStyle w:val="TOCHeading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A266F29"/>
    <w:multiLevelType w:val="multilevel"/>
    <w:tmpl w:val="15E8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6ABB4496"/>
    <w:multiLevelType w:val="hybridMultilevel"/>
    <w:tmpl w:val="9A9E4C30"/>
    <w:lvl w:ilvl="0" w:tplc="BEE60A5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F210C6A"/>
    <w:multiLevelType w:val="hybridMultilevel"/>
    <w:tmpl w:val="98C42248"/>
    <w:lvl w:ilvl="0" w:tplc="79369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3B2E"/>
    <w:multiLevelType w:val="multilevel"/>
    <w:tmpl w:val="0C9E72BC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111623A"/>
    <w:multiLevelType w:val="hybridMultilevel"/>
    <w:tmpl w:val="F8CE81E4"/>
    <w:lvl w:ilvl="0" w:tplc="F6247CB0">
      <w:start w:val="10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30838F2"/>
    <w:multiLevelType w:val="multilevel"/>
    <w:tmpl w:val="C534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5A227D6"/>
    <w:multiLevelType w:val="multilevel"/>
    <w:tmpl w:val="4266AC88"/>
    <w:lvl w:ilvl="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5" w:hanging="1800"/>
      </w:pPr>
      <w:rPr>
        <w:rFonts w:hint="default"/>
      </w:rPr>
    </w:lvl>
  </w:abstractNum>
  <w:abstractNum w:abstractNumId="62" w15:restartNumberingAfterBreak="0">
    <w:nsid w:val="78436406"/>
    <w:multiLevelType w:val="hybridMultilevel"/>
    <w:tmpl w:val="E77E7792"/>
    <w:lvl w:ilvl="0" w:tplc="0402000F">
      <w:start w:val="1"/>
      <w:numFmt w:val="decimal"/>
      <w:lvlText w:val="%1."/>
      <w:lvlJc w:val="left"/>
      <w:pPr>
        <w:ind w:left="1350" w:hanging="360"/>
      </w:p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3" w15:restartNumberingAfterBreak="0">
    <w:nsid w:val="79243719"/>
    <w:multiLevelType w:val="hybridMultilevel"/>
    <w:tmpl w:val="E2BE1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47EB8"/>
    <w:multiLevelType w:val="multilevel"/>
    <w:tmpl w:val="493E64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65" w15:restartNumberingAfterBreak="0">
    <w:nsid w:val="7D2014C8"/>
    <w:multiLevelType w:val="hybridMultilevel"/>
    <w:tmpl w:val="855A5926"/>
    <w:lvl w:ilvl="0" w:tplc="87683206">
      <w:start w:val="3"/>
      <w:numFmt w:val="decimal"/>
      <w:lvlText w:val="%1."/>
      <w:lvlJc w:val="left"/>
      <w:pPr>
        <w:ind w:hanging="360"/>
      </w:pPr>
      <w:rPr>
        <w:rFonts w:cs="Times New Roman" w:hint="default"/>
        <w:b w:val="0"/>
      </w:rPr>
    </w:lvl>
    <w:lvl w:ilvl="1" w:tplc="569E52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D8F1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742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2EA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DFC93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F6E9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844D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6E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6" w15:restartNumberingAfterBreak="0">
    <w:nsid w:val="7D847B9E"/>
    <w:multiLevelType w:val="multilevel"/>
    <w:tmpl w:val="D480C122"/>
    <w:lvl w:ilvl="0">
      <w:start w:val="1"/>
      <w:numFmt w:val="decimal"/>
      <w:pStyle w:val="Paragraph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D8F29E0"/>
    <w:multiLevelType w:val="hybridMultilevel"/>
    <w:tmpl w:val="A4780D44"/>
    <w:lvl w:ilvl="0" w:tplc="4B6CFECC">
      <w:start w:val="1"/>
      <w:numFmt w:val="decimal"/>
      <w:lvlText w:val="%1."/>
      <w:lvlJc w:val="left"/>
      <w:pPr>
        <w:ind w:left="847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54"/>
  </w:num>
  <w:num w:numId="3">
    <w:abstractNumId w:val="66"/>
  </w:num>
  <w:num w:numId="4">
    <w:abstractNumId w:val="23"/>
  </w:num>
  <w:num w:numId="5">
    <w:abstractNumId w:val="38"/>
  </w:num>
  <w:num w:numId="6">
    <w:abstractNumId w:val="14"/>
  </w:num>
  <w:num w:numId="7">
    <w:abstractNumId w:val="56"/>
  </w:num>
  <w:num w:numId="8">
    <w:abstractNumId w:val="52"/>
  </w:num>
  <w:num w:numId="9">
    <w:abstractNumId w:val="20"/>
  </w:num>
  <w:num w:numId="10">
    <w:abstractNumId w:val="37"/>
  </w:num>
  <w:num w:numId="11">
    <w:abstractNumId w:val="40"/>
  </w:num>
  <w:num w:numId="12">
    <w:abstractNumId w:val="33"/>
  </w:num>
  <w:num w:numId="13">
    <w:abstractNumId w:val="64"/>
  </w:num>
  <w:num w:numId="14">
    <w:abstractNumId w:val="46"/>
  </w:num>
  <w:num w:numId="15">
    <w:abstractNumId w:val="7"/>
  </w:num>
  <w:num w:numId="16">
    <w:abstractNumId w:val="3"/>
  </w:num>
  <w:num w:numId="17">
    <w:abstractNumId w:val="32"/>
  </w:num>
  <w:num w:numId="18">
    <w:abstractNumId w:val="29"/>
  </w:num>
  <w:num w:numId="19">
    <w:abstractNumId w:val="50"/>
  </w:num>
  <w:num w:numId="20">
    <w:abstractNumId w:val="45"/>
  </w:num>
  <w:num w:numId="21">
    <w:abstractNumId w:val="55"/>
  </w:num>
  <w:num w:numId="22">
    <w:abstractNumId w:val="0"/>
    <w:lvlOverride w:ilvl="0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6"/>
  </w:num>
  <w:num w:numId="27">
    <w:abstractNumId w:val="27"/>
  </w:num>
  <w:num w:numId="28">
    <w:abstractNumId w:val="6"/>
  </w:num>
  <w:num w:numId="29">
    <w:abstractNumId w:val="2"/>
  </w:num>
  <w:num w:numId="30">
    <w:abstractNumId w:val="49"/>
  </w:num>
  <w:num w:numId="31">
    <w:abstractNumId w:val="63"/>
  </w:num>
  <w:num w:numId="32">
    <w:abstractNumId w:val="19"/>
  </w:num>
  <w:num w:numId="33">
    <w:abstractNumId w:val="59"/>
  </w:num>
  <w:num w:numId="34">
    <w:abstractNumId w:val="60"/>
  </w:num>
  <w:num w:numId="35">
    <w:abstractNumId w:val="13"/>
  </w:num>
  <w:num w:numId="36">
    <w:abstractNumId w:val="25"/>
  </w:num>
  <w:num w:numId="37">
    <w:abstractNumId w:val="26"/>
  </w:num>
  <w:num w:numId="38">
    <w:abstractNumId w:val="47"/>
  </w:num>
  <w:num w:numId="39">
    <w:abstractNumId w:val="57"/>
  </w:num>
  <w:num w:numId="40">
    <w:abstractNumId w:val="44"/>
  </w:num>
  <w:num w:numId="41">
    <w:abstractNumId w:val="11"/>
  </w:num>
  <w:num w:numId="42">
    <w:abstractNumId w:val="9"/>
  </w:num>
  <w:num w:numId="43">
    <w:abstractNumId w:val="61"/>
  </w:num>
  <w:num w:numId="44">
    <w:abstractNumId w:val="51"/>
  </w:num>
  <w:num w:numId="45">
    <w:abstractNumId w:val="53"/>
  </w:num>
  <w:num w:numId="46">
    <w:abstractNumId w:val="67"/>
  </w:num>
  <w:num w:numId="47">
    <w:abstractNumId w:val="15"/>
  </w:num>
  <w:num w:numId="48">
    <w:abstractNumId w:val="35"/>
  </w:num>
  <w:num w:numId="49">
    <w:abstractNumId w:val="24"/>
  </w:num>
  <w:num w:numId="50">
    <w:abstractNumId w:val="30"/>
  </w:num>
  <w:num w:numId="51">
    <w:abstractNumId w:val="65"/>
  </w:num>
  <w:num w:numId="52">
    <w:abstractNumId w:val="17"/>
  </w:num>
  <w:num w:numId="53">
    <w:abstractNumId w:val="39"/>
  </w:num>
  <w:num w:numId="54">
    <w:abstractNumId w:val="41"/>
  </w:num>
  <w:num w:numId="55">
    <w:abstractNumId w:val="43"/>
  </w:num>
  <w:num w:numId="56">
    <w:abstractNumId w:val="5"/>
  </w:num>
  <w:num w:numId="57">
    <w:abstractNumId w:val="21"/>
  </w:num>
  <w:num w:numId="58">
    <w:abstractNumId w:val="4"/>
  </w:num>
  <w:num w:numId="59">
    <w:abstractNumId w:val="62"/>
  </w:num>
  <w:num w:numId="60">
    <w:abstractNumId w:val="8"/>
  </w:num>
  <w:num w:numId="61">
    <w:abstractNumId w:val="18"/>
  </w:num>
  <w:num w:numId="62">
    <w:abstractNumId w:val="42"/>
  </w:num>
  <w:num w:numId="63">
    <w:abstractNumId w:val="31"/>
  </w:num>
  <w:num w:numId="64">
    <w:abstractNumId w:val="58"/>
  </w:num>
  <w:num w:numId="65">
    <w:abstractNumId w:val="28"/>
  </w:num>
  <w:num w:numId="66">
    <w:abstractNumId w:val="10"/>
  </w:num>
  <w:num w:numId="67">
    <w:abstractNumId w:val="48"/>
    <w:lvlOverride w:ilvl="0">
      <w:startOverride w:val="1"/>
    </w:lvlOverride>
  </w:num>
  <w:num w:numId="68">
    <w:abstractNumId w:val="34"/>
    <w:lvlOverride w:ilvl="0">
      <w:startOverride w:val="1"/>
    </w:lvlOverride>
  </w:num>
  <w:num w:numId="69">
    <w:abstractNumId w:val="22"/>
  </w:num>
  <w:num w:numId="70">
    <w:abstractNumId w:val="48"/>
  </w:num>
  <w:num w:numId="71">
    <w:abstractNumId w:val="34"/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0B"/>
    <w:rsid w:val="00000F3E"/>
    <w:rsid w:val="00004109"/>
    <w:rsid w:val="00005DDF"/>
    <w:rsid w:val="000067B3"/>
    <w:rsid w:val="00007B22"/>
    <w:rsid w:val="00010F2A"/>
    <w:rsid w:val="0001290A"/>
    <w:rsid w:val="000135AC"/>
    <w:rsid w:val="00015D9C"/>
    <w:rsid w:val="00021A44"/>
    <w:rsid w:val="000237E9"/>
    <w:rsid w:val="00030FD3"/>
    <w:rsid w:val="000317EB"/>
    <w:rsid w:val="00033BAC"/>
    <w:rsid w:val="00034AE8"/>
    <w:rsid w:val="00034C16"/>
    <w:rsid w:val="0004055B"/>
    <w:rsid w:val="00043761"/>
    <w:rsid w:val="00043CBC"/>
    <w:rsid w:val="00043FFF"/>
    <w:rsid w:val="00045B5D"/>
    <w:rsid w:val="000472B7"/>
    <w:rsid w:val="000624A9"/>
    <w:rsid w:val="000650C0"/>
    <w:rsid w:val="00065289"/>
    <w:rsid w:val="000709CA"/>
    <w:rsid w:val="000709E3"/>
    <w:rsid w:val="00071BF7"/>
    <w:rsid w:val="00073D06"/>
    <w:rsid w:val="00075BD1"/>
    <w:rsid w:val="00077D7B"/>
    <w:rsid w:val="0008197B"/>
    <w:rsid w:val="000913E0"/>
    <w:rsid w:val="0009793E"/>
    <w:rsid w:val="000A4A0E"/>
    <w:rsid w:val="000B07F8"/>
    <w:rsid w:val="000B0FD2"/>
    <w:rsid w:val="000B38E9"/>
    <w:rsid w:val="000C5398"/>
    <w:rsid w:val="000C6646"/>
    <w:rsid w:val="000D101A"/>
    <w:rsid w:val="000D1C70"/>
    <w:rsid w:val="000E083A"/>
    <w:rsid w:val="000E0AC5"/>
    <w:rsid w:val="000E64DD"/>
    <w:rsid w:val="000F6256"/>
    <w:rsid w:val="001003DD"/>
    <w:rsid w:val="00103705"/>
    <w:rsid w:val="00110B08"/>
    <w:rsid w:val="00115AEE"/>
    <w:rsid w:val="001163DB"/>
    <w:rsid w:val="00116AD8"/>
    <w:rsid w:val="0012276F"/>
    <w:rsid w:val="00123784"/>
    <w:rsid w:val="0013058D"/>
    <w:rsid w:val="0013265F"/>
    <w:rsid w:val="00133A8F"/>
    <w:rsid w:val="00133DBE"/>
    <w:rsid w:val="00136BCF"/>
    <w:rsid w:val="00140EE6"/>
    <w:rsid w:val="00141C74"/>
    <w:rsid w:val="00142FDF"/>
    <w:rsid w:val="0014388F"/>
    <w:rsid w:val="001558F6"/>
    <w:rsid w:val="00156A94"/>
    <w:rsid w:val="00160437"/>
    <w:rsid w:val="00163D3B"/>
    <w:rsid w:val="001665C8"/>
    <w:rsid w:val="0017029C"/>
    <w:rsid w:val="00171CE7"/>
    <w:rsid w:val="00177817"/>
    <w:rsid w:val="00181793"/>
    <w:rsid w:val="001859DF"/>
    <w:rsid w:val="00187508"/>
    <w:rsid w:val="00195FCC"/>
    <w:rsid w:val="00195FEE"/>
    <w:rsid w:val="00196C73"/>
    <w:rsid w:val="001A00D4"/>
    <w:rsid w:val="001B2128"/>
    <w:rsid w:val="001B50BB"/>
    <w:rsid w:val="001B74B9"/>
    <w:rsid w:val="001C38C6"/>
    <w:rsid w:val="001C4F44"/>
    <w:rsid w:val="001C575A"/>
    <w:rsid w:val="001D3AF3"/>
    <w:rsid w:val="001D3E42"/>
    <w:rsid w:val="001E1C06"/>
    <w:rsid w:val="001E2E97"/>
    <w:rsid w:val="001E3135"/>
    <w:rsid w:val="001E71A3"/>
    <w:rsid w:val="001F1C66"/>
    <w:rsid w:val="001F2A97"/>
    <w:rsid w:val="001F4592"/>
    <w:rsid w:val="001F58E4"/>
    <w:rsid w:val="00200AAD"/>
    <w:rsid w:val="00201B9E"/>
    <w:rsid w:val="0020220E"/>
    <w:rsid w:val="00220549"/>
    <w:rsid w:val="00222BD5"/>
    <w:rsid w:val="0022322F"/>
    <w:rsid w:val="0022512A"/>
    <w:rsid w:val="002268F7"/>
    <w:rsid w:val="00227DAF"/>
    <w:rsid w:val="0023116C"/>
    <w:rsid w:val="00234226"/>
    <w:rsid w:val="002451D7"/>
    <w:rsid w:val="00247C73"/>
    <w:rsid w:val="00256E53"/>
    <w:rsid w:val="0025759E"/>
    <w:rsid w:val="00261B5B"/>
    <w:rsid w:val="002734C0"/>
    <w:rsid w:val="00273DDC"/>
    <w:rsid w:val="00284996"/>
    <w:rsid w:val="002863D4"/>
    <w:rsid w:val="0029057A"/>
    <w:rsid w:val="00297858"/>
    <w:rsid w:val="002A1C1E"/>
    <w:rsid w:val="002B79F1"/>
    <w:rsid w:val="002B7C8F"/>
    <w:rsid w:val="002C0FF0"/>
    <w:rsid w:val="002C2F36"/>
    <w:rsid w:val="002D0104"/>
    <w:rsid w:val="002D0C70"/>
    <w:rsid w:val="002D349C"/>
    <w:rsid w:val="002D3E00"/>
    <w:rsid w:val="002D549E"/>
    <w:rsid w:val="002E3438"/>
    <w:rsid w:val="002E3645"/>
    <w:rsid w:val="002E4381"/>
    <w:rsid w:val="002E7220"/>
    <w:rsid w:val="002F7352"/>
    <w:rsid w:val="00301BBB"/>
    <w:rsid w:val="0030215B"/>
    <w:rsid w:val="00306676"/>
    <w:rsid w:val="003211C5"/>
    <w:rsid w:val="00324690"/>
    <w:rsid w:val="00324E58"/>
    <w:rsid w:val="00325467"/>
    <w:rsid w:val="00325CBC"/>
    <w:rsid w:val="00326A4B"/>
    <w:rsid w:val="00326F96"/>
    <w:rsid w:val="00327788"/>
    <w:rsid w:val="00327B13"/>
    <w:rsid w:val="0034019B"/>
    <w:rsid w:val="0034266C"/>
    <w:rsid w:val="00344BF8"/>
    <w:rsid w:val="00344CEF"/>
    <w:rsid w:val="00350232"/>
    <w:rsid w:val="0036360F"/>
    <w:rsid w:val="00364282"/>
    <w:rsid w:val="00364C90"/>
    <w:rsid w:val="003703A4"/>
    <w:rsid w:val="003722A1"/>
    <w:rsid w:val="00380A7E"/>
    <w:rsid w:val="00385FCA"/>
    <w:rsid w:val="00386D33"/>
    <w:rsid w:val="003874BC"/>
    <w:rsid w:val="003915EA"/>
    <w:rsid w:val="003918B7"/>
    <w:rsid w:val="00391951"/>
    <w:rsid w:val="00394EF4"/>
    <w:rsid w:val="003A5530"/>
    <w:rsid w:val="003A5C53"/>
    <w:rsid w:val="003B3A5E"/>
    <w:rsid w:val="003C0C5A"/>
    <w:rsid w:val="003C6498"/>
    <w:rsid w:val="003D5BAB"/>
    <w:rsid w:val="003D7B6E"/>
    <w:rsid w:val="003E2BED"/>
    <w:rsid w:val="003E4E6F"/>
    <w:rsid w:val="003E5200"/>
    <w:rsid w:val="003E56CA"/>
    <w:rsid w:val="003F0005"/>
    <w:rsid w:val="003F2FDE"/>
    <w:rsid w:val="003F3AED"/>
    <w:rsid w:val="00413B11"/>
    <w:rsid w:val="00425786"/>
    <w:rsid w:val="00427EB0"/>
    <w:rsid w:val="004328B1"/>
    <w:rsid w:val="004356B2"/>
    <w:rsid w:val="00443030"/>
    <w:rsid w:val="004455D4"/>
    <w:rsid w:val="0045591B"/>
    <w:rsid w:val="00460F2B"/>
    <w:rsid w:val="00463EDD"/>
    <w:rsid w:val="004649BC"/>
    <w:rsid w:val="00476382"/>
    <w:rsid w:val="00476BFA"/>
    <w:rsid w:val="0048112C"/>
    <w:rsid w:val="004852EA"/>
    <w:rsid w:val="0048610B"/>
    <w:rsid w:val="0048681A"/>
    <w:rsid w:val="00492BE1"/>
    <w:rsid w:val="00493E2D"/>
    <w:rsid w:val="004952D6"/>
    <w:rsid w:val="004A2421"/>
    <w:rsid w:val="004A251D"/>
    <w:rsid w:val="004A2545"/>
    <w:rsid w:val="004A2919"/>
    <w:rsid w:val="004A4EFA"/>
    <w:rsid w:val="004A521A"/>
    <w:rsid w:val="004B0999"/>
    <w:rsid w:val="004B3D64"/>
    <w:rsid w:val="004B400C"/>
    <w:rsid w:val="004B466E"/>
    <w:rsid w:val="004D12E1"/>
    <w:rsid w:val="004D20AD"/>
    <w:rsid w:val="004D2491"/>
    <w:rsid w:val="004D2854"/>
    <w:rsid w:val="004D3D45"/>
    <w:rsid w:val="004F0CAE"/>
    <w:rsid w:val="004F589A"/>
    <w:rsid w:val="004F6B59"/>
    <w:rsid w:val="004F7302"/>
    <w:rsid w:val="004F79B0"/>
    <w:rsid w:val="00502BF0"/>
    <w:rsid w:val="005104A5"/>
    <w:rsid w:val="0051222E"/>
    <w:rsid w:val="00517123"/>
    <w:rsid w:val="005248B3"/>
    <w:rsid w:val="0052789B"/>
    <w:rsid w:val="00554768"/>
    <w:rsid w:val="005575EB"/>
    <w:rsid w:val="00560EB6"/>
    <w:rsid w:val="0057160A"/>
    <w:rsid w:val="00580278"/>
    <w:rsid w:val="00580C23"/>
    <w:rsid w:val="0059358E"/>
    <w:rsid w:val="005951BF"/>
    <w:rsid w:val="005955B5"/>
    <w:rsid w:val="0059609B"/>
    <w:rsid w:val="005B07C7"/>
    <w:rsid w:val="005B2A06"/>
    <w:rsid w:val="005B4299"/>
    <w:rsid w:val="005B66B4"/>
    <w:rsid w:val="005B70E7"/>
    <w:rsid w:val="005C2A5C"/>
    <w:rsid w:val="005C376E"/>
    <w:rsid w:val="005C731A"/>
    <w:rsid w:val="005D1D92"/>
    <w:rsid w:val="005D5371"/>
    <w:rsid w:val="005D6AA5"/>
    <w:rsid w:val="005E6D7F"/>
    <w:rsid w:val="005F3A77"/>
    <w:rsid w:val="005F722B"/>
    <w:rsid w:val="005F78BF"/>
    <w:rsid w:val="00602D00"/>
    <w:rsid w:val="00603E65"/>
    <w:rsid w:val="006046A8"/>
    <w:rsid w:val="00607E14"/>
    <w:rsid w:val="00614F43"/>
    <w:rsid w:val="006153E4"/>
    <w:rsid w:val="006401A3"/>
    <w:rsid w:val="00647E52"/>
    <w:rsid w:val="0066343B"/>
    <w:rsid w:val="0066791B"/>
    <w:rsid w:val="00670C93"/>
    <w:rsid w:val="00676230"/>
    <w:rsid w:val="006776DA"/>
    <w:rsid w:val="00681949"/>
    <w:rsid w:val="006A2540"/>
    <w:rsid w:val="006A78D2"/>
    <w:rsid w:val="006B0224"/>
    <w:rsid w:val="006B0FCB"/>
    <w:rsid w:val="006B6F9B"/>
    <w:rsid w:val="006B7DAA"/>
    <w:rsid w:val="006D04FC"/>
    <w:rsid w:val="006D5ED2"/>
    <w:rsid w:val="006D6691"/>
    <w:rsid w:val="006E05F8"/>
    <w:rsid w:val="006E2C59"/>
    <w:rsid w:val="006E4281"/>
    <w:rsid w:val="006E4888"/>
    <w:rsid w:val="006E4BDD"/>
    <w:rsid w:val="006E5222"/>
    <w:rsid w:val="006F1FE7"/>
    <w:rsid w:val="006F4FB7"/>
    <w:rsid w:val="007056EE"/>
    <w:rsid w:val="007076F3"/>
    <w:rsid w:val="007111AC"/>
    <w:rsid w:val="00712A04"/>
    <w:rsid w:val="00731D12"/>
    <w:rsid w:val="00743D51"/>
    <w:rsid w:val="00751B53"/>
    <w:rsid w:val="00761D2F"/>
    <w:rsid w:val="00762301"/>
    <w:rsid w:val="00766CAF"/>
    <w:rsid w:val="00781969"/>
    <w:rsid w:val="00781D3C"/>
    <w:rsid w:val="0078282B"/>
    <w:rsid w:val="00785FFF"/>
    <w:rsid w:val="00787958"/>
    <w:rsid w:val="00787F6F"/>
    <w:rsid w:val="00792942"/>
    <w:rsid w:val="007A18F3"/>
    <w:rsid w:val="007A3988"/>
    <w:rsid w:val="007C270D"/>
    <w:rsid w:val="007C3FA1"/>
    <w:rsid w:val="007C4A9B"/>
    <w:rsid w:val="007C53CC"/>
    <w:rsid w:val="007D1A75"/>
    <w:rsid w:val="007E0BFE"/>
    <w:rsid w:val="007E6B0A"/>
    <w:rsid w:val="007F7E7B"/>
    <w:rsid w:val="00806815"/>
    <w:rsid w:val="008155F0"/>
    <w:rsid w:val="00816EA7"/>
    <w:rsid w:val="008266C2"/>
    <w:rsid w:val="008278AE"/>
    <w:rsid w:val="00831FA9"/>
    <w:rsid w:val="00833ECE"/>
    <w:rsid w:val="008472E6"/>
    <w:rsid w:val="008528AC"/>
    <w:rsid w:val="00855EDF"/>
    <w:rsid w:val="00855FCB"/>
    <w:rsid w:val="00856688"/>
    <w:rsid w:val="008704C5"/>
    <w:rsid w:val="00875582"/>
    <w:rsid w:val="0088335E"/>
    <w:rsid w:val="00885380"/>
    <w:rsid w:val="008863AC"/>
    <w:rsid w:val="00894427"/>
    <w:rsid w:val="008972D3"/>
    <w:rsid w:val="008B5DD4"/>
    <w:rsid w:val="008C0A04"/>
    <w:rsid w:val="008C16D4"/>
    <w:rsid w:val="008C22A2"/>
    <w:rsid w:val="008C27C1"/>
    <w:rsid w:val="008C370E"/>
    <w:rsid w:val="008C4A4B"/>
    <w:rsid w:val="008C4EC2"/>
    <w:rsid w:val="008C7527"/>
    <w:rsid w:val="008D2012"/>
    <w:rsid w:val="008E0AFA"/>
    <w:rsid w:val="008E48F6"/>
    <w:rsid w:val="008E72D5"/>
    <w:rsid w:val="008F3774"/>
    <w:rsid w:val="008F76D1"/>
    <w:rsid w:val="008F7743"/>
    <w:rsid w:val="008F79B8"/>
    <w:rsid w:val="00901722"/>
    <w:rsid w:val="009026BB"/>
    <w:rsid w:val="00905300"/>
    <w:rsid w:val="009128D9"/>
    <w:rsid w:val="00913FE7"/>
    <w:rsid w:val="00917C4A"/>
    <w:rsid w:val="009458F9"/>
    <w:rsid w:val="00946118"/>
    <w:rsid w:val="0095517F"/>
    <w:rsid w:val="00962785"/>
    <w:rsid w:val="0097322D"/>
    <w:rsid w:val="009741AC"/>
    <w:rsid w:val="0097564C"/>
    <w:rsid w:val="00975C07"/>
    <w:rsid w:val="0097660D"/>
    <w:rsid w:val="00980746"/>
    <w:rsid w:val="00981926"/>
    <w:rsid w:val="009841FF"/>
    <w:rsid w:val="009876E0"/>
    <w:rsid w:val="0098771B"/>
    <w:rsid w:val="0099386C"/>
    <w:rsid w:val="00994742"/>
    <w:rsid w:val="009A0A87"/>
    <w:rsid w:val="009A32D5"/>
    <w:rsid w:val="009A5D9E"/>
    <w:rsid w:val="009A77B6"/>
    <w:rsid w:val="009A7BBB"/>
    <w:rsid w:val="009A7FB5"/>
    <w:rsid w:val="009C42C2"/>
    <w:rsid w:val="009C5281"/>
    <w:rsid w:val="009D37E0"/>
    <w:rsid w:val="009D70D5"/>
    <w:rsid w:val="009E259F"/>
    <w:rsid w:val="009E62E6"/>
    <w:rsid w:val="009E6985"/>
    <w:rsid w:val="009F00DA"/>
    <w:rsid w:val="009F28A1"/>
    <w:rsid w:val="009F295B"/>
    <w:rsid w:val="009F7697"/>
    <w:rsid w:val="009F7CD7"/>
    <w:rsid w:val="00A026CF"/>
    <w:rsid w:val="00A036F9"/>
    <w:rsid w:val="00A03725"/>
    <w:rsid w:val="00A04308"/>
    <w:rsid w:val="00A13099"/>
    <w:rsid w:val="00A20666"/>
    <w:rsid w:val="00A22FB7"/>
    <w:rsid w:val="00A315C9"/>
    <w:rsid w:val="00A337F0"/>
    <w:rsid w:val="00A454CA"/>
    <w:rsid w:val="00A51945"/>
    <w:rsid w:val="00A520FB"/>
    <w:rsid w:val="00A60CDA"/>
    <w:rsid w:val="00A65CFB"/>
    <w:rsid w:val="00A70885"/>
    <w:rsid w:val="00A72C46"/>
    <w:rsid w:val="00A734CC"/>
    <w:rsid w:val="00A73F41"/>
    <w:rsid w:val="00A73F91"/>
    <w:rsid w:val="00A74E27"/>
    <w:rsid w:val="00A816DC"/>
    <w:rsid w:val="00A82636"/>
    <w:rsid w:val="00A87DE9"/>
    <w:rsid w:val="00A907B6"/>
    <w:rsid w:val="00A92966"/>
    <w:rsid w:val="00A92F0C"/>
    <w:rsid w:val="00AA7D14"/>
    <w:rsid w:val="00AB1B6A"/>
    <w:rsid w:val="00AB2EB8"/>
    <w:rsid w:val="00AB547C"/>
    <w:rsid w:val="00AB6072"/>
    <w:rsid w:val="00AB6C95"/>
    <w:rsid w:val="00AC0F81"/>
    <w:rsid w:val="00AC3B41"/>
    <w:rsid w:val="00AC6B41"/>
    <w:rsid w:val="00AD2416"/>
    <w:rsid w:val="00AD3CA7"/>
    <w:rsid w:val="00AD64F1"/>
    <w:rsid w:val="00AE23D4"/>
    <w:rsid w:val="00AE38B7"/>
    <w:rsid w:val="00AF0DD6"/>
    <w:rsid w:val="00AF4095"/>
    <w:rsid w:val="00AF5AC5"/>
    <w:rsid w:val="00AF7F4B"/>
    <w:rsid w:val="00B02018"/>
    <w:rsid w:val="00B07CF3"/>
    <w:rsid w:val="00B1640B"/>
    <w:rsid w:val="00B221FA"/>
    <w:rsid w:val="00B323FA"/>
    <w:rsid w:val="00B41537"/>
    <w:rsid w:val="00B41CEC"/>
    <w:rsid w:val="00B4401B"/>
    <w:rsid w:val="00B44791"/>
    <w:rsid w:val="00B516B4"/>
    <w:rsid w:val="00B51F1D"/>
    <w:rsid w:val="00B838C7"/>
    <w:rsid w:val="00B9202F"/>
    <w:rsid w:val="00B92884"/>
    <w:rsid w:val="00BA4B73"/>
    <w:rsid w:val="00BA5028"/>
    <w:rsid w:val="00BA644C"/>
    <w:rsid w:val="00BA6FBA"/>
    <w:rsid w:val="00BB3802"/>
    <w:rsid w:val="00BC7570"/>
    <w:rsid w:val="00BD2C79"/>
    <w:rsid w:val="00BD2DCC"/>
    <w:rsid w:val="00BD43F6"/>
    <w:rsid w:val="00BD54A3"/>
    <w:rsid w:val="00BD73FD"/>
    <w:rsid w:val="00BE3687"/>
    <w:rsid w:val="00BF7152"/>
    <w:rsid w:val="00C015F7"/>
    <w:rsid w:val="00C05B4F"/>
    <w:rsid w:val="00C11070"/>
    <w:rsid w:val="00C11FE8"/>
    <w:rsid w:val="00C13B54"/>
    <w:rsid w:val="00C148D3"/>
    <w:rsid w:val="00C23153"/>
    <w:rsid w:val="00C4377E"/>
    <w:rsid w:val="00C439F2"/>
    <w:rsid w:val="00C52F40"/>
    <w:rsid w:val="00C82652"/>
    <w:rsid w:val="00C85F0B"/>
    <w:rsid w:val="00C86CF4"/>
    <w:rsid w:val="00C87931"/>
    <w:rsid w:val="00C87F13"/>
    <w:rsid w:val="00C918DE"/>
    <w:rsid w:val="00CA0F91"/>
    <w:rsid w:val="00CB576A"/>
    <w:rsid w:val="00CB6BF6"/>
    <w:rsid w:val="00CB6DCB"/>
    <w:rsid w:val="00CB7F86"/>
    <w:rsid w:val="00CC5504"/>
    <w:rsid w:val="00CC601C"/>
    <w:rsid w:val="00CD0D73"/>
    <w:rsid w:val="00CD2497"/>
    <w:rsid w:val="00CD6538"/>
    <w:rsid w:val="00CD6E47"/>
    <w:rsid w:val="00CE4C99"/>
    <w:rsid w:val="00CE59F8"/>
    <w:rsid w:val="00D109E5"/>
    <w:rsid w:val="00D129E7"/>
    <w:rsid w:val="00D13E21"/>
    <w:rsid w:val="00D1449B"/>
    <w:rsid w:val="00D14EFC"/>
    <w:rsid w:val="00D17366"/>
    <w:rsid w:val="00D25582"/>
    <w:rsid w:val="00D27926"/>
    <w:rsid w:val="00D32EB0"/>
    <w:rsid w:val="00D46215"/>
    <w:rsid w:val="00D52F0C"/>
    <w:rsid w:val="00D61C64"/>
    <w:rsid w:val="00D73FFA"/>
    <w:rsid w:val="00D756C4"/>
    <w:rsid w:val="00D77F05"/>
    <w:rsid w:val="00D83C3A"/>
    <w:rsid w:val="00D8648A"/>
    <w:rsid w:val="00D87B07"/>
    <w:rsid w:val="00D91E24"/>
    <w:rsid w:val="00D96B0D"/>
    <w:rsid w:val="00DA01C9"/>
    <w:rsid w:val="00DA4475"/>
    <w:rsid w:val="00DA7CE1"/>
    <w:rsid w:val="00DD10BC"/>
    <w:rsid w:val="00DD1AF5"/>
    <w:rsid w:val="00DD5737"/>
    <w:rsid w:val="00DE5236"/>
    <w:rsid w:val="00E0158C"/>
    <w:rsid w:val="00E0367F"/>
    <w:rsid w:val="00E03CD8"/>
    <w:rsid w:val="00E15346"/>
    <w:rsid w:val="00E1650B"/>
    <w:rsid w:val="00E16D4F"/>
    <w:rsid w:val="00E30756"/>
    <w:rsid w:val="00E3194C"/>
    <w:rsid w:val="00E36062"/>
    <w:rsid w:val="00E477AF"/>
    <w:rsid w:val="00E47A84"/>
    <w:rsid w:val="00E51F77"/>
    <w:rsid w:val="00E52026"/>
    <w:rsid w:val="00E56407"/>
    <w:rsid w:val="00E6052F"/>
    <w:rsid w:val="00E62CB3"/>
    <w:rsid w:val="00E650BF"/>
    <w:rsid w:val="00E739C5"/>
    <w:rsid w:val="00E74648"/>
    <w:rsid w:val="00E75C38"/>
    <w:rsid w:val="00E76DEF"/>
    <w:rsid w:val="00E8297E"/>
    <w:rsid w:val="00E86256"/>
    <w:rsid w:val="00E87E96"/>
    <w:rsid w:val="00E95BBC"/>
    <w:rsid w:val="00E96B6A"/>
    <w:rsid w:val="00EA1545"/>
    <w:rsid w:val="00EB0B89"/>
    <w:rsid w:val="00EB1D0A"/>
    <w:rsid w:val="00EB2012"/>
    <w:rsid w:val="00EB48D8"/>
    <w:rsid w:val="00EC0BF8"/>
    <w:rsid w:val="00EC2FF8"/>
    <w:rsid w:val="00EC490A"/>
    <w:rsid w:val="00EC717F"/>
    <w:rsid w:val="00ED2868"/>
    <w:rsid w:val="00EF3573"/>
    <w:rsid w:val="00EF50ED"/>
    <w:rsid w:val="00EF6A26"/>
    <w:rsid w:val="00F000D6"/>
    <w:rsid w:val="00F060DB"/>
    <w:rsid w:val="00F06F96"/>
    <w:rsid w:val="00F1255C"/>
    <w:rsid w:val="00F2102C"/>
    <w:rsid w:val="00F273E2"/>
    <w:rsid w:val="00F37468"/>
    <w:rsid w:val="00F445F2"/>
    <w:rsid w:val="00F45811"/>
    <w:rsid w:val="00F53ADD"/>
    <w:rsid w:val="00F6146D"/>
    <w:rsid w:val="00F6563E"/>
    <w:rsid w:val="00F66279"/>
    <w:rsid w:val="00F66B54"/>
    <w:rsid w:val="00F73623"/>
    <w:rsid w:val="00F73AC3"/>
    <w:rsid w:val="00F7721D"/>
    <w:rsid w:val="00F95F5F"/>
    <w:rsid w:val="00FA1D19"/>
    <w:rsid w:val="00FA4D45"/>
    <w:rsid w:val="00FB169A"/>
    <w:rsid w:val="00FB28E9"/>
    <w:rsid w:val="00FB527D"/>
    <w:rsid w:val="00FC07E8"/>
    <w:rsid w:val="00FC1BC0"/>
    <w:rsid w:val="00FC2197"/>
    <w:rsid w:val="00FC4877"/>
    <w:rsid w:val="00FC50DF"/>
    <w:rsid w:val="00FD35A4"/>
    <w:rsid w:val="00FD3C07"/>
    <w:rsid w:val="00FD49FD"/>
    <w:rsid w:val="00FD4C39"/>
    <w:rsid w:val="00FE0513"/>
    <w:rsid w:val="00FE140A"/>
    <w:rsid w:val="00FF0575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C18A9-6CD5-4B3D-B155-C8A57EF5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969"/>
  </w:style>
  <w:style w:type="paragraph" w:styleId="Heading1">
    <w:name w:val="heading 1"/>
    <w:basedOn w:val="Normal"/>
    <w:next w:val="Normal"/>
    <w:link w:val="Heading1Char"/>
    <w:qFormat/>
    <w:rsid w:val="00D61C6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AU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1C64"/>
    <w:pPr>
      <w:spacing w:after="0" w:line="240" w:lineRule="auto"/>
      <w:jc w:val="center"/>
      <w:outlineLvl w:val="1"/>
    </w:pPr>
    <w:rPr>
      <w:rFonts w:ascii="Calibri" w:eastAsia="Calibri" w:hAnsi="Calibri" w:cs="Calibri"/>
      <w:b/>
      <w:bCs/>
      <w:noProof/>
      <w:sz w:val="20"/>
      <w:szCs w:val="20"/>
      <w:lang w:val="en-US" w:eastAsia="bg-BG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61C6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1C64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Arial" w:eastAsia="Calibri" w:hAnsi="Arial" w:cs="Arial"/>
      <w:b/>
      <w:bCs/>
      <w:sz w:val="20"/>
      <w:szCs w:val="20"/>
      <w:lang w:val="en-US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1C64"/>
    <w:pPr>
      <w:numPr>
        <w:ilvl w:val="4"/>
        <w:numId w:val="25"/>
      </w:numPr>
      <w:spacing w:before="240" w:after="60" w:line="240" w:lineRule="auto"/>
      <w:outlineLvl w:val="4"/>
    </w:pPr>
    <w:rPr>
      <w:rFonts w:ascii="Calibri" w:eastAsia="Calibri" w:hAnsi="Calibri" w:cs="Calibri"/>
      <w:sz w:val="20"/>
      <w:szCs w:val="20"/>
      <w:lang w:val="en-US"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1C6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right"/>
      <w:outlineLvl w:val="5"/>
    </w:pPr>
    <w:rPr>
      <w:rFonts w:ascii="Calibri" w:eastAsia="Calibri" w:hAnsi="Calibri" w:cs="Calibri"/>
      <w:smallCaps/>
      <w:sz w:val="20"/>
      <w:szCs w:val="20"/>
      <w:lang w:eastAsia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1C64"/>
    <w:pPr>
      <w:numPr>
        <w:ilvl w:val="6"/>
        <w:numId w:val="25"/>
      </w:numPr>
      <w:spacing w:before="240" w:after="60" w:line="240" w:lineRule="auto"/>
      <w:outlineLvl w:val="6"/>
    </w:pPr>
    <w:rPr>
      <w:rFonts w:ascii="Arial" w:eastAsia="Calibri" w:hAnsi="Arial" w:cs="Arial"/>
      <w:sz w:val="20"/>
      <w:szCs w:val="20"/>
      <w:lang w:val="en-US"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1C64"/>
    <w:pPr>
      <w:numPr>
        <w:ilvl w:val="7"/>
        <w:numId w:val="25"/>
      </w:numPr>
      <w:spacing w:before="240" w:after="60" w:line="240" w:lineRule="auto"/>
      <w:outlineLvl w:val="7"/>
    </w:pPr>
    <w:rPr>
      <w:rFonts w:ascii="Arial" w:eastAsia="Calibri" w:hAnsi="Arial" w:cs="Arial"/>
      <w:i/>
      <w:iCs/>
      <w:sz w:val="20"/>
      <w:szCs w:val="20"/>
      <w:lang w:val="en-US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1C64"/>
    <w:pPr>
      <w:numPr>
        <w:ilvl w:val="8"/>
        <w:numId w:val="25"/>
      </w:numPr>
      <w:spacing w:before="240" w:after="60" w:line="240" w:lineRule="auto"/>
      <w:outlineLvl w:val="8"/>
    </w:pPr>
    <w:rPr>
      <w:rFonts w:ascii="Arial" w:eastAsia="Calibri" w:hAnsi="Arial" w:cs="Arial"/>
      <w:b/>
      <w:bCs/>
      <w:i/>
      <w:iCs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C64"/>
    <w:rPr>
      <w:rFonts w:ascii="Arial" w:eastAsia="Times New Roman" w:hAnsi="Arial" w:cs="Times New Roman"/>
      <w:b/>
      <w:bCs/>
      <w:kern w:val="32"/>
      <w:sz w:val="32"/>
      <w:szCs w:val="32"/>
      <w:lang w:val="en-AU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61C64"/>
    <w:rPr>
      <w:rFonts w:ascii="Calibri" w:eastAsia="Calibri" w:hAnsi="Calibri" w:cs="Calibri"/>
      <w:b/>
      <w:bCs/>
      <w:noProof/>
      <w:sz w:val="20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D61C64"/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9"/>
    <w:rsid w:val="00D61C64"/>
    <w:rPr>
      <w:rFonts w:ascii="Arial" w:eastAsia="Calibri" w:hAnsi="Arial" w:cs="Arial"/>
      <w:b/>
      <w:bCs/>
      <w:sz w:val="20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D61C64"/>
    <w:rPr>
      <w:rFonts w:ascii="Calibri" w:eastAsia="Calibri" w:hAnsi="Calibri" w:cs="Calibri"/>
      <w:sz w:val="20"/>
      <w:szCs w:val="20"/>
      <w:lang w:val="en-US" w:eastAsia="bg-BG"/>
    </w:rPr>
  </w:style>
  <w:style w:type="character" w:customStyle="1" w:styleId="Heading6Char">
    <w:name w:val="Heading 6 Char"/>
    <w:basedOn w:val="DefaultParagraphFont"/>
    <w:link w:val="Heading6"/>
    <w:uiPriority w:val="99"/>
    <w:rsid w:val="00D61C64"/>
    <w:rPr>
      <w:rFonts w:ascii="Calibri" w:eastAsia="Calibri" w:hAnsi="Calibri" w:cs="Calibri"/>
      <w:smallCaps/>
      <w:sz w:val="20"/>
      <w:szCs w:val="20"/>
      <w:lang w:eastAsia="bg-BG"/>
    </w:rPr>
  </w:style>
  <w:style w:type="character" w:customStyle="1" w:styleId="Heading7Char">
    <w:name w:val="Heading 7 Char"/>
    <w:basedOn w:val="DefaultParagraphFont"/>
    <w:link w:val="Heading7"/>
    <w:uiPriority w:val="99"/>
    <w:rsid w:val="00D61C64"/>
    <w:rPr>
      <w:rFonts w:ascii="Arial" w:eastAsia="Calibri" w:hAnsi="Arial" w:cs="Arial"/>
      <w:sz w:val="20"/>
      <w:szCs w:val="20"/>
      <w:lang w:val="en-US" w:eastAsia="bg-BG"/>
    </w:rPr>
  </w:style>
  <w:style w:type="character" w:customStyle="1" w:styleId="Heading8Char">
    <w:name w:val="Heading 8 Char"/>
    <w:basedOn w:val="DefaultParagraphFont"/>
    <w:link w:val="Heading8"/>
    <w:uiPriority w:val="99"/>
    <w:rsid w:val="00D61C64"/>
    <w:rPr>
      <w:rFonts w:ascii="Arial" w:eastAsia="Calibri" w:hAnsi="Arial" w:cs="Arial"/>
      <w:i/>
      <w:iCs/>
      <w:sz w:val="20"/>
      <w:szCs w:val="20"/>
      <w:lang w:val="en-US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D61C64"/>
    <w:rPr>
      <w:rFonts w:ascii="Arial" w:eastAsia="Calibri" w:hAnsi="Arial" w:cs="Arial"/>
      <w:b/>
      <w:bCs/>
      <w:i/>
      <w:iCs/>
      <w:sz w:val="20"/>
      <w:szCs w:val="20"/>
      <w:lang w:val="en-US" w:eastAsia="bg-BG"/>
    </w:rPr>
  </w:style>
  <w:style w:type="numbering" w:customStyle="1" w:styleId="NoList1">
    <w:name w:val="No List1"/>
    <w:next w:val="NoList"/>
    <w:uiPriority w:val="99"/>
    <w:semiHidden/>
    <w:unhideWhenUsed/>
    <w:rsid w:val="00D61C64"/>
  </w:style>
  <w:style w:type="paragraph" w:styleId="ListParagraph">
    <w:name w:val="List Paragraph"/>
    <w:basedOn w:val="Normal"/>
    <w:link w:val="ListParagraphChar"/>
    <w:uiPriority w:val="99"/>
    <w:qFormat/>
    <w:rsid w:val="00D61C64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qFormat/>
    <w:rsid w:val="00D61C6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D61C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61C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61C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61C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nhideWhenUsed/>
    <w:rsid w:val="00D61C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D61C6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4">
    <w:name w:val="Style4"/>
    <w:basedOn w:val="Normal"/>
    <w:rsid w:val="00D61C64"/>
    <w:pPr>
      <w:widowControl w:val="0"/>
      <w:autoSpaceDE w:val="0"/>
      <w:autoSpaceDN w:val="0"/>
      <w:adjustRightInd w:val="0"/>
      <w:spacing w:after="0" w:line="28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Normal"/>
    <w:rsid w:val="00D61C64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Normal"/>
    <w:rsid w:val="00D61C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7">
    <w:name w:val="Style7"/>
    <w:basedOn w:val="Normal"/>
    <w:rsid w:val="00D61C6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10"/>
    <w:basedOn w:val="Normal"/>
    <w:rsid w:val="00D61C64"/>
    <w:pPr>
      <w:widowControl w:val="0"/>
      <w:autoSpaceDE w:val="0"/>
      <w:autoSpaceDN w:val="0"/>
      <w:adjustRightInd w:val="0"/>
      <w:spacing w:after="0" w:line="446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rsid w:val="00D61C6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6">
    <w:name w:val="Font Style16"/>
    <w:rsid w:val="00D61C6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rsid w:val="00D61C6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D61C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rsid w:val="00D61C6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61C6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D61C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rsid w:val="00D61C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1">
    <w:name w:val="Style11"/>
    <w:basedOn w:val="Normal"/>
    <w:rsid w:val="00D61C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8">
    <w:name w:val="Font Style18"/>
    <w:rsid w:val="00D61C64"/>
    <w:rPr>
      <w:rFonts w:ascii="Times New Roman" w:hAnsi="Times New Roman" w:cs="Times New Roman"/>
      <w:b/>
      <w:bCs/>
      <w:i/>
      <w:iCs/>
      <w:spacing w:val="90"/>
      <w:sz w:val="26"/>
      <w:szCs w:val="26"/>
    </w:rPr>
  </w:style>
  <w:style w:type="character" w:customStyle="1" w:styleId="FontStyle21">
    <w:name w:val="Font Style21"/>
    <w:rsid w:val="00D61C64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5">
    <w:name w:val="Font Style25"/>
    <w:rsid w:val="00D61C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Normal"/>
    <w:rsid w:val="00D61C6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FontStyle28">
    <w:name w:val="Font Style28"/>
    <w:rsid w:val="00D61C6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harCharChar">
    <w:name w:val="Char Char Char Знак Знак"/>
    <w:basedOn w:val="Normal"/>
    <w:rsid w:val="00D61C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character" w:styleId="CommentReference">
    <w:name w:val="annotation reference"/>
    <w:uiPriority w:val="99"/>
    <w:rsid w:val="00D61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C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">
    <w:name w:val="Style"/>
    <w:uiPriority w:val="99"/>
    <w:rsid w:val="00D61C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61C64"/>
  </w:style>
  <w:style w:type="paragraph" w:styleId="Title">
    <w:name w:val="Title"/>
    <w:aliases w:val="Char Char"/>
    <w:basedOn w:val="Normal"/>
    <w:link w:val="TitleChar"/>
    <w:uiPriority w:val="99"/>
    <w:qFormat/>
    <w:rsid w:val="00D61C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aliases w:val="Char Char Char"/>
    <w:basedOn w:val="DefaultParagraphFont"/>
    <w:link w:val="Title"/>
    <w:uiPriority w:val="99"/>
    <w:rsid w:val="00D61C6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61C64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uiPriority w:val="39"/>
    <w:rsid w:val="00D61C64"/>
    <w:pPr>
      <w:tabs>
        <w:tab w:val="left" w:pos="850"/>
        <w:tab w:val="right" w:leader="dot" w:pos="9396"/>
      </w:tabs>
      <w:spacing w:after="100"/>
      <w:ind w:left="880" w:right="567" w:hanging="880"/>
    </w:pPr>
    <w:rPr>
      <w:rFonts w:ascii="Courier New" w:eastAsia="Times New Roman" w:hAnsi="Courier New" w:cs="Courier New"/>
      <w:b/>
    </w:rPr>
  </w:style>
  <w:style w:type="paragraph" w:styleId="TOCHeading">
    <w:name w:val="TOC Heading"/>
    <w:basedOn w:val="Heading1"/>
    <w:next w:val="Normal"/>
    <w:qFormat/>
    <w:rsid w:val="00D61C64"/>
    <w:pPr>
      <w:keepNext w:val="0"/>
      <w:keepLines/>
      <w:numPr>
        <w:numId w:val="2"/>
      </w:numPr>
      <w:pBdr>
        <w:bottom w:val="single" w:sz="4" w:space="1" w:color="auto"/>
      </w:pBdr>
      <w:suppressAutoHyphens/>
      <w:spacing w:before="480" w:after="120"/>
      <w:jc w:val="both"/>
      <w:outlineLvl w:val="9"/>
    </w:pPr>
    <w:rPr>
      <w:rFonts w:ascii="Courier New" w:eastAsia="Malgun Gothic" w:hAnsi="Courier New"/>
      <w:kern w:val="0"/>
      <w:sz w:val="24"/>
      <w:szCs w:val="24"/>
      <w:lang w:val="en-US" w:eastAsia="ar-SA"/>
    </w:rPr>
  </w:style>
  <w:style w:type="character" w:styleId="Hyperlink">
    <w:name w:val="Hyperlink"/>
    <w:uiPriority w:val="99"/>
    <w:rsid w:val="00D61C64"/>
    <w:rPr>
      <w:color w:val="0000FF"/>
      <w:u w:val="single"/>
    </w:rPr>
  </w:style>
  <w:style w:type="paragraph" w:customStyle="1" w:styleId="Paragraph">
    <w:name w:val="Paragraph"/>
    <w:basedOn w:val="Normal"/>
    <w:rsid w:val="00D61C64"/>
    <w:pPr>
      <w:numPr>
        <w:numId w:val="3"/>
      </w:numPr>
      <w:tabs>
        <w:tab w:val="left" w:pos="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0">
    <w:name w:val="[Normal]"/>
    <w:uiPriority w:val="99"/>
    <w:rsid w:val="00D61C64"/>
    <w:pPr>
      <w:spacing w:after="0" w:line="240" w:lineRule="auto"/>
    </w:pPr>
    <w:rPr>
      <w:rFonts w:ascii="Lucida Sans Unicode" w:eastAsia="Lucida Sans Unicode" w:hAnsi="Lucida Sans Unicode" w:cs="Times New Roman"/>
      <w:noProof/>
      <w:sz w:val="24"/>
      <w:szCs w:val="20"/>
      <w:lang w:val="en-US"/>
    </w:rPr>
  </w:style>
  <w:style w:type="character" w:customStyle="1" w:styleId="fontstyle01">
    <w:name w:val="fontstyle01"/>
    <w:rsid w:val="00D61C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">
    <w:name w:val="Body text_"/>
    <w:link w:val="BodyText4"/>
    <w:rsid w:val="00D61C64"/>
    <w:rPr>
      <w:b/>
      <w:bCs/>
      <w:shd w:val="clear" w:color="auto" w:fill="FFFFFF"/>
    </w:rPr>
  </w:style>
  <w:style w:type="character" w:customStyle="1" w:styleId="Heading20">
    <w:name w:val="Heading #2_"/>
    <w:link w:val="Heading21"/>
    <w:rsid w:val="00D61C64"/>
    <w:rPr>
      <w:b/>
      <w:bCs/>
      <w:shd w:val="clear" w:color="auto" w:fill="FFFFFF"/>
    </w:rPr>
  </w:style>
  <w:style w:type="character" w:customStyle="1" w:styleId="Bodytext115ptNotBoldItalic">
    <w:name w:val="Body text + 11;5 pt;Not Bold;Italic"/>
    <w:rsid w:val="00D61C6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6">
    <w:name w:val="Body text (6)"/>
    <w:rsid w:val="00D61C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Bodytext611ptBoldNotItalic">
    <w:name w:val="Body text (6) + 11 pt;Bold;Not Italic"/>
    <w:rsid w:val="00D61C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paragraph" w:customStyle="1" w:styleId="BodyText4">
    <w:name w:val="Body Text4"/>
    <w:basedOn w:val="Normal"/>
    <w:link w:val="Bodytext"/>
    <w:rsid w:val="00D61C64"/>
    <w:pPr>
      <w:widowControl w:val="0"/>
      <w:shd w:val="clear" w:color="auto" w:fill="FFFFFF"/>
      <w:spacing w:after="0" w:line="0" w:lineRule="atLeast"/>
      <w:ind w:hanging="720"/>
    </w:pPr>
    <w:rPr>
      <w:b/>
      <w:bCs/>
    </w:rPr>
  </w:style>
  <w:style w:type="paragraph" w:customStyle="1" w:styleId="Heading21">
    <w:name w:val="Heading #2"/>
    <w:basedOn w:val="Normal"/>
    <w:link w:val="Heading20"/>
    <w:rsid w:val="00D61C64"/>
    <w:pPr>
      <w:widowControl w:val="0"/>
      <w:shd w:val="clear" w:color="auto" w:fill="FFFFFF"/>
      <w:spacing w:after="300" w:line="0" w:lineRule="atLeast"/>
      <w:outlineLvl w:val="1"/>
    </w:pPr>
    <w:rPr>
      <w:b/>
      <w:bCs/>
    </w:rPr>
  </w:style>
  <w:style w:type="paragraph" w:styleId="Revision">
    <w:name w:val="Revision"/>
    <w:hidden/>
    <w:uiPriority w:val="99"/>
    <w:semiHidden/>
    <w:rsid w:val="00D61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0">
    <w:name w:val="Body Text"/>
    <w:aliases w:val="Знак"/>
    <w:basedOn w:val="Normal"/>
    <w:link w:val="BodyTextChar"/>
    <w:uiPriority w:val="99"/>
    <w:rsid w:val="00D61C64"/>
    <w:pPr>
      <w:snapToGri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BodyTextChar">
    <w:name w:val="Body Text Char"/>
    <w:aliases w:val="Знак Char"/>
    <w:basedOn w:val="DefaultParagraphFont"/>
    <w:link w:val="BodyText0"/>
    <w:uiPriority w:val="99"/>
    <w:rsid w:val="00D61C64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BodyText3">
    <w:name w:val="Body Text3"/>
    <w:basedOn w:val="Normal"/>
    <w:rsid w:val="00D61C64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D61C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1C6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1">
    <w:name w:val="Body Text1"/>
    <w:link w:val="Bodytext10"/>
    <w:locked/>
    <w:rsid w:val="00D61C64"/>
    <w:rPr>
      <w:sz w:val="24"/>
      <w:szCs w:val="24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D61C64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D61C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1C64"/>
    <w:pPr>
      <w:spacing w:after="200"/>
    </w:pPr>
    <w:rPr>
      <w:rFonts w:ascii="Calibri" w:eastAsia="Calibri" w:hAnsi="Calibri" w:cs="Calibri"/>
      <w:b/>
      <w:bCs/>
      <w:lang w:val="bg-BG"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C64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styleId="BodyTextIndent2">
    <w:name w:val="Body Text Indent 2"/>
    <w:basedOn w:val="Normal"/>
    <w:link w:val="BodyTextIndent2Char"/>
    <w:uiPriority w:val="99"/>
    <w:rsid w:val="00D61C64"/>
    <w:pPr>
      <w:spacing w:after="0" w:line="240" w:lineRule="auto"/>
      <w:ind w:firstLine="720"/>
      <w:jc w:val="both"/>
    </w:pPr>
    <w:rPr>
      <w:rFonts w:ascii="Calibri" w:eastAsia="Calibri" w:hAnsi="Calibri" w:cs="Calibri"/>
      <w:sz w:val="20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1C64"/>
    <w:rPr>
      <w:rFonts w:ascii="Calibri" w:eastAsia="Calibri" w:hAnsi="Calibri" w:cs="Calibri"/>
      <w:sz w:val="20"/>
      <w:szCs w:val="20"/>
      <w:lang w:eastAsia="bg-BG"/>
    </w:rPr>
  </w:style>
  <w:style w:type="character" w:styleId="Strong">
    <w:name w:val="Strong"/>
    <w:uiPriority w:val="99"/>
    <w:qFormat/>
    <w:rsid w:val="00D61C64"/>
    <w:rPr>
      <w:b/>
      <w:bCs/>
    </w:rPr>
  </w:style>
  <w:style w:type="character" w:customStyle="1" w:styleId="A8">
    <w:name w:val="A8"/>
    <w:uiPriority w:val="99"/>
    <w:rsid w:val="00D61C64"/>
    <w:rPr>
      <w:color w:val="000000"/>
    </w:rPr>
  </w:style>
  <w:style w:type="character" w:customStyle="1" w:styleId="BodyText11">
    <w:name w:val="Body Text1"/>
    <w:uiPriority w:val="99"/>
    <w:rsid w:val="00D61C64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Bodytext60">
    <w:name w:val="Body text + 6"/>
    <w:aliases w:val="5 pt"/>
    <w:uiPriority w:val="99"/>
    <w:rsid w:val="00D61C64"/>
    <w:rPr>
      <w:rFonts w:ascii="Century Schoolbook" w:hAnsi="Century Schoolbook" w:cs="Century Schoolbook"/>
      <w:spacing w:val="0"/>
      <w:sz w:val="13"/>
      <w:szCs w:val="13"/>
    </w:rPr>
  </w:style>
  <w:style w:type="character" w:customStyle="1" w:styleId="Bodytext2">
    <w:name w:val="Body text (2)"/>
    <w:uiPriority w:val="99"/>
    <w:rsid w:val="00D61C64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BodytextFranklinGothicMedium">
    <w:name w:val="Body text + Franklin Gothic Medium"/>
    <w:aliases w:val="11 pt"/>
    <w:uiPriority w:val="99"/>
    <w:rsid w:val="00D61C64"/>
    <w:rPr>
      <w:rFonts w:ascii="Franklin Gothic Medium" w:hAnsi="Franklin Gothic Medium" w:cs="Franklin Gothic Medium"/>
      <w:spacing w:val="0"/>
      <w:sz w:val="22"/>
      <w:szCs w:val="22"/>
    </w:rPr>
  </w:style>
  <w:style w:type="character" w:customStyle="1" w:styleId="Bodytext61">
    <w:name w:val="Body text6"/>
    <w:uiPriority w:val="99"/>
    <w:rsid w:val="00D61C64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Bodytext27">
    <w:name w:val="Body text (2)7"/>
    <w:uiPriority w:val="99"/>
    <w:rsid w:val="00D61C64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BodytextSpacing2pt">
    <w:name w:val="Body text + Spacing 2 pt"/>
    <w:uiPriority w:val="99"/>
    <w:rsid w:val="00D61C64"/>
    <w:rPr>
      <w:rFonts w:ascii="Century Schoolbook" w:hAnsi="Century Schoolbook" w:cs="Century Schoolbook"/>
      <w:spacing w:val="40"/>
      <w:sz w:val="18"/>
      <w:szCs w:val="18"/>
      <w:shd w:val="clear" w:color="auto" w:fill="FFFFFF"/>
    </w:rPr>
  </w:style>
  <w:style w:type="character" w:customStyle="1" w:styleId="Bodytext5">
    <w:name w:val="Body text5"/>
    <w:uiPriority w:val="99"/>
    <w:rsid w:val="00D61C64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Bodytext15">
    <w:name w:val="Body text (15)"/>
    <w:uiPriority w:val="99"/>
    <w:rsid w:val="00D61C64"/>
    <w:rPr>
      <w:rFonts w:ascii="Century Schoolbook" w:hAnsi="Century Schoolbook" w:cs="Century Schoolbook"/>
      <w:spacing w:val="0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D61C6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Bodytext30">
    <w:name w:val="Body text (3)_"/>
    <w:link w:val="Bodytext31"/>
    <w:uiPriority w:val="99"/>
    <w:locked/>
    <w:rsid w:val="00D61C64"/>
    <w:rPr>
      <w:rFonts w:ascii="Times New Roman" w:hAnsi="Times New Roman"/>
      <w:b/>
      <w:bCs/>
      <w:shd w:val="clear" w:color="auto" w:fill="FFFFFF"/>
    </w:rPr>
  </w:style>
  <w:style w:type="character" w:customStyle="1" w:styleId="Bodytext3NotBold">
    <w:name w:val="Body text (3) + Not Bold"/>
    <w:uiPriority w:val="99"/>
    <w:rsid w:val="00D61C64"/>
  </w:style>
  <w:style w:type="paragraph" w:customStyle="1" w:styleId="Bodytext31">
    <w:name w:val="Body text (3)"/>
    <w:basedOn w:val="Normal"/>
    <w:link w:val="Bodytext30"/>
    <w:uiPriority w:val="99"/>
    <w:rsid w:val="00D61C64"/>
    <w:pPr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customStyle="1" w:styleId="Bodytext3NotBold2">
    <w:name w:val="Body text (3) + Not Bold2"/>
    <w:uiPriority w:val="99"/>
    <w:rsid w:val="00D61C6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3NotBold1">
    <w:name w:val="Body text (3) + Not Bold1"/>
    <w:uiPriority w:val="99"/>
    <w:rsid w:val="00D61C6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Bold16">
    <w:name w:val="Body text + Bold16"/>
    <w:uiPriority w:val="99"/>
    <w:rsid w:val="00D61C6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pple-style-span">
    <w:name w:val="apple-style-span"/>
    <w:uiPriority w:val="99"/>
    <w:rsid w:val="00D61C64"/>
  </w:style>
  <w:style w:type="table" w:styleId="TableGrid">
    <w:name w:val="Table Grid"/>
    <w:basedOn w:val="TableNormal"/>
    <w:uiPriority w:val="99"/>
    <w:rsid w:val="00D61C64"/>
    <w:pPr>
      <w:spacing w:after="0" w:line="240" w:lineRule="auto"/>
    </w:pPr>
    <w:rPr>
      <w:rFonts w:ascii="Lucida Sans Unicode" w:eastAsia="Calibri" w:hAnsi="Lucida Sans Unicode" w:cs="Lucida Sans Unicode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rsid w:val="00D61C6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D61C6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2">
    <w:name w:val="Основен текст (2)_"/>
    <w:link w:val="20"/>
    <w:uiPriority w:val="99"/>
    <w:locked/>
    <w:rsid w:val="00D61C64"/>
    <w:rPr>
      <w:rFonts w:ascii="Arial" w:hAnsi="Arial" w:cs="Arial"/>
      <w:shd w:val="clear" w:color="auto" w:fill="FFFFFF"/>
    </w:rPr>
  </w:style>
  <w:style w:type="paragraph" w:customStyle="1" w:styleId="20">
    <w:name w:val="Основен текст (2)"/>
    <w:basedOn w:val="Normal"/>
    <w:link w:val="2"/>
    <w:uiPriority w:val="99"/>
    <w:rsid w:val="00D61C64"/>
    <w:pPr>
      <w:widowControl w:val="0"/>
      <w:shd w:val="clear" w:color="auto" w:fill="FFFFFF"/>
      <w:spacing w:before="120" w:after="240" w:line="250" w:lineRule="exact"/>
      <w:ind w:hanging="360"/>
    </w:pPr>
    <w:rPr>
      <w:rFonts w:ascii="Arial" w:hAnsi="Arial" w:cs="Arial"/>
    </w:rPr>
  </w:style>
  <w:style w:type="character" w:customStyle="1" w:styleId="4">
    <w:name w:val="Заглавие #4_"/>
    <w:link w:val="40"/>
    <w:uiPriority w:val="99"/>
    <w:locked/>
    <w:rsid w:val="00D61C64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40">
    <w:name w:val="Заглавие #4"/>
    <w:basedOn w:val="Normal"/>
    <w:link w:val="4"/>
    <w:uiPriority w:val="99"/>
    <w:rsid w:val="00D61C64"/>
    <w:pPr>
      <w:widowControl w:val="0"/>
      <w:shd w:val="clear" w:color="auto" w:fill="FFFFFF"/>
      <w:spacing w:before="360" w:after="120" w:line="240" w:lineRule="atLeast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styleId="PlaceholderText">
    <w:name w:val="Placeholder Text"/>
    <w:uiPriority w:val="99"/>
    <w:semiHidden/>
    <w:rsid w:val="00D61C64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9C5281"/>
  </w:style>
  <w:style w:type="numbering" w:customStyle="1" w:styleId="NoList12">
    <w:name w:val="No List12"/>
    <w:next w:val="NoList"/>
    <w:uiPriority w:val="99"/>
    <w:semiHidden/>
    <w:unhideWhenUsed/>
    <w:rsid w:val="009C5281"/>
  </w:style>
  <w:style w:type="table" w:customStyle="1" w:styleId="TableGrid1">
    <w:name w:val="Table Grid1"/>
    <w:basedOn w:val="TableNormal"/>
    <w:next w:val="TableGrid"/>
    <w:uiPriority w:val="99"/>
    <w:rsid w:val="009C5281"/>
    <w:pPr>
      <w:spacing w:after="0" w:line="240" w:lineRule="auto"/>
    </w:pPr>
    <w:rPr>
      <w:rFonts w:ascii="Lucida Sans Unicode" w:eastAsia="Calibri" w:hAnsi="Lucida Sans Unicode" w:cs="Lucida Sans Unicode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B59"/>
  </w:style>
  <w:style w:type="table" w:customStyle="1" w:styleId="TableGrid2">
    <w:name w:val="Table Grid2"/>
    <w:basedOn w:val="TableNormal"/>
    <w:next w:val="TableGrid"/>
    <w:uiPriority w:val="99"/>
    <w:rsid w:val="004F6B59"/>
    <w:pPr>
      <w:spacing w:after="0" w:line="240" w:lineRule="auto"/>
    </w:pPr>
    <w:rPr>
      <w:rFonts w:ascii="Lucida Sans Unicode" w:eastAsia="Lucida Sans Unicode" w:hAnsi="Lucida Sans Unicode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F6B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E477AF"/>
  </w:style>
  <w:style w:type="numbering" w:customStyle="1" w:styleId="NoList13">
    <w:name w:val="No List13"/>
    <w:next w:val="NoList"/>
    <w:uiPriority w:val="99"/>
    <w:semiHidden/>
    <w:unhideWhenUsed/>
    <w:rsid w:val="00E477AF"/>
  </w:style>
  <w:style w:type="numbering" w:customStyle="1" w:styleId="NoList111">
    <w:name w:val="No List111"/>
    <w:next w:val="NoList"/>
    <w:uiPriority w:val="99"/>
    <w:semiHidden/>
    <w:unhideWhenUsed/>
    <w:rsid w:val="00E477AF"/>
  </w:style>
  <w:style w:type="table" w:customStyle="1" w:styleId="TableGrid3">
    <w:name w:val="Table Grid3"/>
    <w:basedOn w:val="TableNormal"/>
    <w:next w:val="TableGrid"/>
    <w:uiPriority w:val="99"/>
    <w:rsid w:val="00E477AF"/>
    <w:pPr>
      <w:spacing w:after="0" w:line="240" w:lineRule="auto"/>
    </w:pPr>
    <w:rPr>
      <w:rFonts w:ascii="Lucida Sans Unicode" w:eastAsia="Calibri" w:hAnsi="Lucida Sans Unicode" w:cs="Lucida Sans Unicode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477AF"/>
  </w:style>
  <w:style w:type="numbering" w:customStyle="1" w:styleId="NoList121">
    <w:name w:val="No List121"/>
    <w:next w:val="NoList"/>
    <w:uiPriority w:val="99"/>
    <w:semiHidden/>
    <w:unhideWhenUsed/>
    <w:rsid w:val="00E477AF"/>
  </w:style>
  <w:style w:type="table" w:customStyle="1" w:styleId="TableGrid12">
    <w:name w:val="Table Grid12"/>
    <w:basedOn w:val="TableNormal"/>
    <w:next w:val="TableGrid"/>
    <w:uiPriority w:val="99"/>
    <w:rsid w:val="00E477AF"/>
    <w:pPr>
      <w:spacing w:after="0" w:line="240" w:lineRule="auto"/>
    </w:pPr>
    <w:rPr>
      <w:rFonts w:ascii="Lucida Sans Unicode" w:eastAsia="Calibri" w:hAnsi="Lucida Sans Unicode" w:cs="Lucida Sans Unicode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semiHidden/>
    <w:unhideWhenUsed/>
    <w:rsid w:val="00E477AF"/>
  </w:style>
  <w:style w:type="table" w:customStyle="1" w:styleId="TableGrid21">
    <w:name w:val="Table Grid21"/>
    <w:basedOn w:val="TableNormal"/>
    <w:next w:val="TableGrid"/>
    <w:rsid w:val="00E4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477AF"/>
    <w:rPr>
      <w:color w:val="954F72"/>
      <w:u w:val="singl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iPriority w:val="99"/>
    <w:rsid w:val="00E4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uiPriority w:val="99"/>
    <w:semiHidden/>
    <w:rsid w:val="00E477AF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rsid w:val="00E477AF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E477A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DeltaViewInsertion">
    <w:name w:val="DeltaView Insertion"/>
    <w:rsid w:val="00E477AF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E477AF"/>
    <w:pPr>
      <w:numPr>
        <w:numId w:val="6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E477AF"/>
    <w:pPr>
      <w:numPr>
        <w:numId w:val="6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E477AF"/>
    <w:pPr>
      <w:numPr>
        <w:ilvl w:val="1"/>
        <w:numId w:val="6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E477AF"/>
    <w:pPr>
      <w:numPr>
        <w:ilvl w:val="2"/>
        <w:numId w:val="6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E477AF"/>
    <w:pPr>
      <w:numPr>
        <w:ilvl w:val="3"/>
        <w:numId w:val="6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">
    <w:name w:val="ПодТочка"/>
    <w:basedOn w:val="Normal"/>
    <w:qFormat/>
    <w:rsid w:val="00E477AF"/>
    <w:pPr>
      <w:keepLines/>
      <w:numPr>
        <w:numId w:val="68"/>
      </w:numPr>
      <w:tabs>
        <w:tab w:val="clear" w:pos="1417"/>
        <w:tab w:val="left" w:pos="1170"/>
      </w:tabs>
      <w:suppressAutoHyphens/>
      <w:spacing w:before="120" w:after="120" w:line="240" w:lineRule="auto"/>
      <w:ind w:left="720" w:right="-567" w:hanging="360"/>
      <w:outlineLvl w:val="0"/>
    </w:pPr>
    <w:rPr>
      <w:rFonts w:ascii="Courier New" w:eastAsia="Malgun Gothic" w:hAnsi="Courier New"/>
      <w:b/>
      <w:bCs/>
      <w:sz w:val="28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477AF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23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5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80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6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43CD-3FDB-4404-B48D-DB8C0664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ър Енчев</dc:creator>
  <cp:lastModifiedBy>Dimitar Savov</cp:lastModifiedBy>
  <cp:revision>11</cp:revision>
  <cp:lastPrinted>2017-02-28T14:52:00Z</cp:lastPrinted>
  <dcterms:created xsi:type="dcterms:W3CDTF">2019-10-09T11:11:00Z</dcterms:created>
  <dcterms:modified xsi:type="dcterms:W3CDTF">2019-10-11T12:26:00Z</dcterms:modified>
</cp:coreProperties>
</file>